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EE14" w14:textId="44D2AAB2" w:rsidR="00D56C9C" w:rsidRPr="00804D5A" w:rsidRDefault="00D32F4E" w:rsidP="00D32F4E">
      <w:pPr>
        <w:jc w:val="center"/>
        <w:rPr>
          <w:rFonts w:asciiTheme="majorEastAsia" w:eastAsiaTheme="majorEastAsia" w:hAnsiTheme="majorEastAsia"/>
          <w:sz w:val="24"/>
        </w:rPr>
      </w:pPr>
      <w:r w:rsidRPr="00804D5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A747" wp14:editId="16B907E4">
                <wp:simplePos x="0" y="0"/>
                <wp:positionH relativeFrom="column">
                  <wp:posOffset>-635</wp:posOffset>
                </wp:positionH>
                <wp:positionV relativeFrom="paragraph">
                  <wp:posOffset>-457835</wp:posOffset>
                </wp:positionV>
                <wp:extent cx="1041400" cy="1403985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82D6" w14:textId="3DB682EE" w:rsidR="00D32F4E" w:rsidRPr="00D32F4E" w:rsidRDefault="00D32F4E" w:rsidP="00D32F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別紙</w:t>
                            </w:r>
                            <w:r w:rsidR="00E211BC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7A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36.0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LwDgIAACA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">
                <v:textbox style="mso-fit-shape-to-text:t">
                  <w:txbxContent>
                    <w:p w14:paraId="7A5382D6" w14:textId="3DB682EE" w:rsidR="00D32F4E" w:rsidRPr="00D32F4E" w:rsidRDefault="00D32F4E" w:rsidP="00D32F4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別紙</w:t>
                      </w:r>
                      <w:r w:rsidR="00E211BC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611B9" w:rsidRPr="00804D5A">
        <w:rPr>
          <w:rFonts w:asciiTheme="majorEastAsia" w:eastAsiaTheme="majorEastAsia" w:hAnsiTheme="majorEastAsia" w:hint="eastAsia"/>
          <w:sz w:val="24"/>
        </w:rPr>
        <w:t>中核</w:t>
      </w:r>
      <w:r w:rsidR="007B60E6">
        <w:rPr>
          <w:rFonts w:asciiTheme="majorEastAsia" w:eastAsiaTheme="majorEastAsia" w:hAnsiTheme="majorEastAsia" w:hint="eastAsia"/>
          <w:sz w:val="24"/>
        </w:rPr>
        <w:t>充填</w:t>
      </w:r>
      <w:r w:rsidR="00E611B9" w:rsidRPr="00804D5A">
        <w:rPr>
          <w:rFonts w:asciiTheme="majorEastAsia" w:eastAsiaTheme="majorEastAsia" w:hAnsiTheme="majorEastAsia" w:hint="eastAsia"/>
          <w:sz w:val="24"/>
        </w:rPr>
        <w:t>所向け</w:t>
      </w:r>
      <w:r w:rsidR="00594B05">
        <w:rPr>
          <w:rFonts w:asciiTheme="majorEastAsia" w:eastAsiaTheme="majorEastAsia" w:hAnsiTheme="majorEastAsia" w:hint="eastAsia"/>
          <w:sz w:val="24"/>
        </w:rPr>
        <w:t>報告書</w:t>
      </w:r>
    </w:p>
    <w:p w14:paraId="63065253" w14:textId="77777777" w:rsidR="00E611B9" w:rsidRDefault="00E611B9" w:rsidP="00D56C9C">
      <w:pPr>
        <w:jc w:val="left"/>
        <w:rPr>
          <w:sz w:val="24"/>
        </w:rPr>
      </w:pPr>
      <w:r>
        <w:rPr>
          <w:rFonts w:hint="eastAsia"/>
          <w:sz w:val="24"/>
        </w:rPr>
        <w:t>メール</w:t>
      </w:r>
      <w:r w:rsidR="00ED2D6A">
        <w:rPr>
          <w:rFonts w:hint="eastAsia"/>
          <w:sz w:val="24"/>
        </w:rPr>
        <w:t>送付先</w:t>
      </w:r>
    </w:p>
    <w:p w14:paraId="04912AEC" w14:textId="77777777" w:rsidR="00E611B9" w:rsidRDefault="00D32F4E" w:rsidP="00E611B9">
      <w:pPr>
        <w:rPr>
          <w:sz w:val="24"/>
        </w:rPr>
      </w:pPr>
      <w:r>
        <w:rPr>
          <w:rFonts w:hint="eastAsia"/>
          <w:sz w:val="24"/>
        </w:rPr>
        <w:t>（</w:t>
      </w:r>
      <w:r w:rsidR="00E611B9">
        <w:rPr>
          <w:rFonts w:hint="eastAsia"/>
          <w:sz w:val="24"/>
        </w:rPr>
        <w:t>１）経済産業省資源エネルギー庁</w:t>
      </w:r>
      <w:r w:rsidR="00E611B9" w:rsidRPr="00A00E17">
        <w:rPr>
          <w:rFonts w:hint="eastAsia"/>
          <w:sz w:val="24"/>
        </w:rPr>
        <w:t xml:space="preserve"> </w:t>
      </w:r>
      <w:r w:rsidR="00E611B9" w:rsidRPr="00A00E17">
        <w:rPr>
          <w:rFonts w:hint="eastAsia"/>
          <w:sz w:val="24"/>
        </w:rPr>
        <w:t>石油流通課</w:t>
      </w:r>
      <w:r w:rsidR="00E93156">
        <w:rPr>
          <w:rFonts w:hint="eastAsia"/>
          <w:sz w:val="24"/>
        </w:rPr>
        <w:t>（供給連携計画専用）</w:t>
      </w:r>
      <w:r>
        <w:rPr>
          <w:rFonts w:hint="eastAsia"/>
          <w:sz w:val="24"/>
        </w:rPr>
        <w:t>御中</w:t>
      </w:r>
    </w:p>
    <w:p w14:paraId="5028615F" w14:textId="2AFA1A86" w:rsidR="00E611B9" w:rsidRPr="00A00E17" w:rsidRDefault="00B35C2E" w:rsidP="00E611B9">
      <w:pPr>
        <w:ind w:firstLineChars="400" w:firstLine="960"/>
        <w:rPr>
          <w:sz w:val="24"/>
        </w:rPr>
      </w:pPr>
      <w:r w:rsidRPr="00B35C2E">
        <w:rPr>
          <w:sz w:val="24"/>
        </w:rPr>
        <w:t>bzl-ANRE-LPG@meti.go.jp</w:t>
      </w:r>
    </w:p>
    <w:p w14:paraId="382C57D9" w14:textId="525A4047" w:rsidR="00E611B9" w:rsidRDefault="00E611B9" w:rsidP="00E611B9">
      <w:pPr>
        <w:rPr>
          <w:sz w:val="24"/>
        </w:rPr>
      </w:pPr>
      <w:r>
        <w:rPr>
          <w:rFonts w:hint="eastAsia"/>
          <w:sz w:val="24"/>
        </w:rPr>
        <w:t>（２）中部経済産業局　資源エネルギー環境部</w:t>
      </w:r>
      <w:r w:rsidR="006D504F">
        <w:rPr>
          <w:rFonts w:hint="eastAsia"/>
          <w:sz w:val="24"/>
        </w:rPr>
        <w:t xml:space="preserve">　</w:t>
      </w:r>
      <w:r w:rsidR="00255F51">
        <w:rPr>
          <w:rFonts w:hint="eastAsia"/>
          <w:sz w:val="24"/>
        </w:rPr>
        <w:t>資源・</w:t>
      </w:r>
      <w:r w:rsidR="006D504F">
        <w:rPr>
          <w:rFonts w:hint="eastAsia"/>
          <w:sz w:val="24"/>
        </w:rPr>
        <w:t>燃料</w:t>
      </w:r>
      <w:r>
        <w:rPr>
          <w:rFonts w:hint="eastAsia"/>
          <w:sz w:val="24"/>
        </w:rPr>
        <w:t>課</w:t>
      </w:r>
      <w:r w:rsidR="00D32F4E">
        <w:rPr>
          <w:rFonts w:hint="eastAsia"/>
          <w:sz w:val="24"/>
        </w:rPr>
        <w:t xml:space="preserve">　御中</w:t>
      </w:r>
    </w:p>
    <w:p w14:paraId="1832ED9C" w14:textId="744AD6CB" w:rsidR="00E611B9" w:rsidRDefault="00A561D1" w:rsidP="00D32F4E">
      <w:pPr>
        <w:ind w:firstLineChars="400" w:firstLine="960"/>
        <w:rPr>
          <w:sz w:val="24"/>
        </w:rPr>
      </w:pPr>
      <w:r w:rsidRPr="00A561D1">
        <w:rPr>
          <w:sz w:val="24"/>
        </w:rPr>
        <w:t>bzl-qchbpb@meti.go.jp</w:t>
      </w:r>
    </w:p>
    <w:p w14:paraId="68000B50" w14:textId="635BC602" w:rsidR="00E611B9" w:rsidRPr="008231C1" w:rsidRDefault="0042406D" w:rsidP="00D56C9C">
      <w:pPr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="008231C1">
        <w:rPr>
          <w:rFonts w:hint="eastAsia"/>
          <w:sz w:val="24"/>
        </w:rPr>
        <w:t>（一社）愛知</w:t>
      </w:r>
      <w:r w:rsidR="00D32F4E" w:rsidRPr="008231C1">
        <w:rPr>
          <w:rFonts w:hint="eastAsia"/>
          <w:sz w:val="24"/>
        </w:rPr>
        <w:t>県ＬＰガス協会</w:t>
      </w:r>
      <w:r w:rsidR="008231C1">
        <w:rPr>
          <w:rFonts w:hint="eastAsia"/>
          <w:sz w:val="24"/>
        </w:rPr>
        <w:t>（災害時情報伝達専用）</w:t>
      </w:r>
      <w:r w:rsidR="00D32F4E" w:rsidRPr="008231C1">
        <w:rPr>
          <w:rFonts w:hint="eastAsia"/>
          <w:sz w:val="24"/>
        </w:rPr>
        <w:t>御中</w:t>
      </w:r>
    </w:p>
    <w:p w14:paraId="64BEE5B6" w14:textId="4F977283" w:rsidR="00E611B9" w:rsidRPr="008231C1" w:rsidRDefault="00D32F4E" w:rsidP="00D56C9C">
      <w:pPr>
        <w:jc w:val="left"/>
        <w:rPr>
          <w:sz w:val="24"/>
        </w:rPr>
      </w:pPr>
      <w:r w:rsidRPr="008231C1">
        <w:rPr>
          <w:rFonts w:hint="eastAsia"/>
          <w:sz w:val="24"/>
        </w:rPr>
        <w:t xml:space="preserve">　　　　</w:t>
      </w:r>
      <w:r w:rsidR="00043550">
        <w:rPr>
          <w:rFonts w:hint="eastAsia"/>
          <w:sz w:val="24"/>
        </w:rPr>
        <w:t>l</w:t>
      </w:r>
      <w:r w:rsidR="00043550">
        <w:rPr>
          <w:sz w:val="24"/>
        </w:rPr>
        <w:t>pg</w:t>
      </w:r>
      <w:r w:rsidR="008231C1" w:rsidRPr="00192FCB">
        <w:rPr>
          <w:sz w:val="24"/>
        </w:rPr>
        <w:t>@aichilpg.or.jp</w:t>
      </w:r>
    </w:p>
    <w:p w14:paraId="0A7F554E" w14:textId="77777777" w:rsidR="00D32F4E" w:rsidRDefault="00D32F4E" w:rsidP="00D56C9C">
      <w:pPr>
        <w:jc w:val="left"/>
        <w:rPr>
          <w:sz w:val="24"/>
        </w:rPr>
      </w:pPr>
    </w:p>
    <w:tbl>
      <w:tblPr>
        <w:tblW w:w="8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6380"/>
      </w:tblGrid>
      <w:tr w:rsidR="00D32F4E" w:rsidRPr="00D32F4E" w14:paraId="77226425" w14:textId="77777777" w:rsidTr="001323A6">
        <w:trPr>
          <w:trHeight w:val="64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512D" w14:textId="77777777" w:rsidR="00D32F4E" w:rsidRPr="00D32F4E" w:rsidRDefault="00D32F4E" w:rsidP="00D32F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送付日時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FBE5" w14:textId="3D0D9ABD" w:rsidR="00D32F4E" w:rsidRPr="00D32F4E" w:rsidRDefault="00033285" w:rsidP="00D32F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32F4E"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年　　　　　　月　　　　　　日　　　　　　時　　　　　　分　</w:t>
            </w:r>
          </w:p>
        </w:tc>
      </w:tr>
      <w:tr w:rsidR="00D32F4E" w:rsidRPr="00D32F4E" w14:paraId="52086913" w14:textId="77777777" w:rsidTr="001323A6">
        <w:trPr>
          <w:trHeight w:val="7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C51E" w14:textId="77777777" w:rsidR="00D32F4E" w:rsidRPr="00D32F4E" w:rsidRDefault="00D32F4E" w:rsidP="00D32F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FC78" w14:textId="77777777" w:rsidR="00D32F4E" w:rsidRPr="00D32F4E" w:rsidRDefault="00D32F4E" w:rsidP="00D32F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F4E" w:rsidRPr="00D32F4E" w14:paraId="4F5ACF73" w14:textId="77777777" w:rsidTr="001323A6">
        <w:trPr>
          <w:trHeight w:val="68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E3CE" w14:textId="77777777" w:rsidR="00D32F4E" w:rsidRPr="00D32F4E" w:rsidRDefault="00D32F4E" w:rsidP="00D32F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30E0" w14:textId="77777777" w:rsidR="00D32F4E" w:rsidRPr="00D32F4E" w:rsidRDefault="00D32F4E" w:rsidP="00D32F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F4E" w:rsidRPr="00D32F4E" w14:paraId="1ABE4BD8" w14:textId="77777777" w:rsidTr="001323A6">
        <w:trPr>
          <w:trHeight w:val="69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52F4" w14:textId="77777777" w:rsidR="00D32F4E" w:rsidRPr="00D32F4E" w:rsidRDefault="00D32F4E" w:rsidP="00D32F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5539" w14:textId="77777777" w:rsidR="00D32F4E" w:rsidRPr="00D32F4E" w:rsidRDefault="00D32F4E" w:rsidP="00D32F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2F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　　（　　　　　　　　）　　　　　　　　－</w:t>
            </w:r>
          </w:p>
        </w:tc>
      </w:tr>
    </w:tbl>
    <w:p w14:paraId="117052AC" w14:textId="77777777" w:rsidR="00D32F4E" w:rsidRPr="00D32F4E" w:rsidRDefault="00D32F4E" w:rsidP="00D56C9C">
      <w:pPr>
        <w:jc w:val="left"/>
        <w:rPr>
          <w:sz w:val="24"/>
        </w:rPr>
      </w:pPr>
    </w:p>
    <w:tbl>
      <w:tblPr>
        <w:tblW w:w="8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520"/>
        <w:gridCol w:w="1643"/>
        <w:gridCol w:w="1911"/>
        <w:gridCol w:w="1606"/>
      </w:tblGrid>
      <w:tr w:rsidR="001323A6" w:rsidRPr="001323A6" w14:paraId="6D4B1BD4" w14:textId="77777777" w:rsidTr="001323A6">
        <w:trPr>
          <w:trHeight w:val="4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429D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8485D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D14FD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回答項目</w:t>
            </w:r>
          </w:p>
        </w:tc>
      </w:tr>
      <w:tr w:rsidR="001323A6" w:rsidRPr="001323A6" w14:paraId="20DF4883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77FC2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D7A" w14:textId="77777777" w:rsid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中核</w:t>
            </w:r>
            <w:r w:rsidR="007B60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充填</w:t>
            </w: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の</w:t>
            </w:r>
          </w:p>
          <w:p w14:paraId="6DDC1881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異常の有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0CFE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異常なし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3720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設備的異常あり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B213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的異常あり</w:t>
            </w:r>
          </w:p>
        </w:tc>
      </w:tr>
      <w:tr w:rsidR="001323A6" w:rsidRPr="001323A6" w14:paraId="23D0CD19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D999D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594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源の確保状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E490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通常とおり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5230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家発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C82A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停電中</w:t>
            </w:r>
          </w:p>
        </w:tc>
      </w:tr>
      <w:tr w:rsidR="001323A6" w:rsidRPr="001323A6" w14:paraId="4BD85FB0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909C2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A81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員の確保状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C516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通常とおり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CF1B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員不足</w:t>
            </w: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応援要請済）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127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員不足</w:t>
            </w: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対応未定）</w:t>
            </w:r>
          </w:p>
        </w:tc>
      </w:tr>
      <w:tr w:rsidR="001323A6" w:rsidRPr="001323A6" w14:paraId="2BE47D1F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B775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925" w14:textId="77777777" w:rsid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異常ある場合の</w:t>
            </w:r>
          </w:p>
          <w:p w14:paraId="58AC51E2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復旧見込み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253D" w14:textId="77777777" w:rsidR="001323A6" w:rsidRPr="001323A6" w:rsidRDefault="001323A6" w:rsidP="001323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82B5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目途立たず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E22A8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23A6" w:rsidRPr="001323A6" w14:paraId="421EB28D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0CBED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FBE" w14:textId="77777777" w:rsidR="001323A6" w:rsidRPr="001323A6" w:rsidRDefault="007B60E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充填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748C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可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07B0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不可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A2D6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23A6" w:rsidRPr="001323A6" w14:paraId="652FBC90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97A7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9FA2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配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EC02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可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E09E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不可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1E9B5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23A6" w:rsidRPr="001323A6" w14:paraId="2A2A8BCB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1CB3B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E5B" w14:textId="77777777" w:rsid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現在の在庫量</w:t>
            </w:r>
          </w:p>
          <w:p w14:paraId="70CDCFB7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プロパン）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68456" w14:textId="77777777" w:rsidR="001323A6" w:rsidRPr="001323A6" w:rsidRDefault="001323A6" w:rsidP="001323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トン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F9D99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DE5EC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23A6" w:rsidRPr="001323A6" w14:paraId="7740E215" w14:textId="77777777" w:rsidTr="006807D5">
        <w:trPr>
          <w:trHeight w:val="5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1A44B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97E8" w14:textId="77777777" w:rsidR="001323A6" w:rsidRPr="001323A6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入荷予定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5DC5" w14:textId="77777777" w:rsidR="001323A6" w:rsidRDefault="001323A6" w:rsidP="001323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後</w:t>
            </w:r>
          </w:p>
          <w:p w14:paraId="6C323B23" w14:textId="77777777" w:rsidR="001323A6" w:rsidRPr="001323A6" w:rsidRDefault="001323A6" w:rsidP="001323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トン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8F32" w14:textId="77777777" w:rsidR="001323A6" w:rsidRPr="001323A6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2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目途立たず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95725" w14:textId="77777777" w:rsidR="001323A6" w:rsidRPr="001323A6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2D6A" w:rsidRPr="00ED2D6A" w14:paraId="4851BC2E" w14:textId="77777777" w:rsidTr="006807D5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2FF3" w14:textId="77777777" w:rsidR="001323A6" w:rsidRPr="00ED2D6A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D2D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B8A" w14:textId="77777777" w:rsidR="001323A6" w:rsidRPr="00ED2D6A" w:rsidRDefault="001323A6" w:rsidP="001323A6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D2D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支援の必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1B29" w14:textId="77777777" w:rsidR="001323A6" w:rsidRPr="00ED2D6A" w:rsidRDefault="001323A6" w:rsidP="00132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D2D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不要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E1D1" w14:textId="77777777" w:rsidR="001323A6" w:rsidRPr="00ED2D6A" w:rsidRDefault="001323A6" w:rsidP="006807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D2D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要</w:t>
            </w:r>
            <w:r w:rsidR="006807D5" w:rsidRPr="00ED2D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人員or物資）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4D450" w14:textId="77777777" w:rsidR="001323A6" w:rsidRPr="00ED2D6A" w:rsidRDefault="001323A6" w:rsidP="00132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6A399FF" w14:textId="77777777" w:rsidR="000C5674" w:rsidRPr="00255B8B" w:rsidRDefault="000C5674" w:rsidP="00E211BC">
      <w:pPr>
        <w:spacing w:line="20" w:lineRule="exact"/>
        <w:jc w:val="left"/>
        <w:rPr>
          <w:sz w:val="20"/>
        </w:rPr>
      </w:pPr>
    </w:p>
    <w:sectPr w:rsidR="000C5674" w:rsidRPr="00255B8B" w:rsidSect="00E611B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54DF" w14:textId="77777777" w:rsidR="006077F2" w:rsidRDefault="006077F2" w:rsidP="006077F2">
      <w:r>
        <w:separator/>
      </w:r>
    </w:p>
  </w:endnote>
  <w:endnote w:type="continuationSeparator" w:id="0">
    <w:p w14:paraId="7BEB312B" w14:textId="77777777" w:rsidR="006077F2" w:rsidRDefault="006077F2" w:rsidP="0060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790A" w14:textId="77777777" w:rsidR="006077F2" w:rsidRDefault="006077F2" w:rsidP="006077F2">
      <w:r>
        <w:separator/>
      </w:r>
    </w:p>
  </w:footnote>
  <w:footnote w:type="continuationSeparator" w:id="0">
    <w:p w14:paraId="63CAAE27" w14:textId="77777777" w:rsidR="006077F2" w:rsidRDefault="006077F2" w:rsidP="00607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DA"/>
    <w:rsid w:val="0000072B"/>
    <w:rsid w:val="00000CA6"/>
    <w:rsid w:val="00001106"/>
    <w:rsid w:val="00002963"/>
    <w:rsid w:val="00003452"/>
    <w:rsid w:val="0000391E"/>
    <w:rsid w:val="00012C8E"/>
    <w:rsid w:val="00013DE8"/>
    <w:rsid w:val="00013E5D"/>
    <w:rsid w:val="00014624"/>
    <w:rsid w:val="00014F4A"/>
    <w:rsid w:val="00015415"/>
    <w:rsid w:val="00015731"/>
    <w:rsid w:val="00015EB2"/>
    <w:rsid w:val="00017657"/>
    <w:rsid w:val="000205E5"/>
    <w:rsid w:val="0002194F"/>
    <w:rsid w:val="000225AE"/>
    <w:rsid w:val="00022976"/>
    <w:rsid w:val="000232F0"/>
    <w:rsid w:val="000233B2"/>
    <w:rsid w:val="0002364B"/>
    <w:rsid w:val="00023CF2"/>
    <w:rsid w:val="000244C7"/>
    <w:rsid w:val="00024D27"/>
    <w:rsid w:val="000252AA"/>
    <w:rsid w:val="00025FEA"/>
    <w:rsid w:val="000266D4"/>
    <w:rsid w:val="00027178"/>
    <w:rsid w:val="00027516"/>
    <w:rsid w:val="00030D86"/>
    <w:rsid w:val="00032517"/>
    <w:rsid w:val="00033285"/>
    <w:rsid w:val="00033509"/>
    <w:rsid w:val="000336C7"/>
    <w:rsid w:val="00033957"/>
    <w:rsid w:val="00034ED6"/>
    <w:rsid w:val="0003508A"/>
    <w:rsid w:val="00036075"/>
    <w:rsid w:val="00040569"/>
    <w:rsid w:val="000412D0"/>
    <w:rsid w:val="00043550"/>
    <w:rsid w:val="00044AF0"/>
    <w:rsid w:val="00047AA8"/>
    <w:rsid w:val="000517B9"/>
    <w:rsid w:val="00051A01"/>
    <w:rsid w:val="000538D9"/>
    <w:rsid w:val="00053B32"/>
    <w:rsid w:val="00054156"/>
    <w:rsid w:val="00055DFE"/>
    <w:rsid w:val="00055EE1"/>
    <w:rsid w:val="00060C01"/>
    <w:rsid w:val="00062F0C"/>
    <w:rsid w:val="000634F4"/>
    <w:rsid w:val="00064122"/>
    <w:rsid w:val="00065821"/>
    <w:rsid w:val="00065A5F"/>
    <w:rsid w:val="00066D1E"/>
    <w:rsid w:val="000709BA"/>
    <w:rsid w:val="00072250"/>
    <w:rsid w:val="00072298"/>
    <w:rsid w:val="00072B00"/>
    <w:rsid w:val="00072F9C"/>
    <w:rsid w:val="00073760"/>
    <w:rsid w:val="000737C9"/>
    <w:rsid w:val="00073C56"/>
    <w:rsid w:val="00074416"/>
    <w:rsid w:val="00074842"/>
    <w:rsid w:val="00075617"/>
    <w:rsid w:val="00075D90"/>
    <w:rsid w:val="00075E65"/>
    <w:rsid w:val="00076805"/>
    <w:rsid w:val="00077453"/>
    <w:rsid w:val="0007798F"/>
    <w:rsid w:val="00081073"/>
    <w:rsid w:val="000812A2"/>
    <w:rsid w:val="000813EA"/>
    <w:rsid w:val="00081519"/>
    <w:rsid w:val="000815BE"/>
    <w:rsid w:val="00081A8C"/>
    <w:rsid w:val="000821A0"/>
    <w:rsid w:val="00082FB5"/>
    <w:rsid w:val="00083E46"/>
    <w:rsid w:val="00084019"/>
    <w:rsid w:val="00085EE7"/>
    <w:rsid w:val="000865BA"/>
    <w:rsid w:val="000879DD"/>
    <w:rsid w:val="00087A6B"/>
    <w:rsid w:val="00087CE6"/>
    <w:rsid w:val="00091BD1"/>
    <w:rsid w:val="00092C4D"/>
    <w:rsid w:val="0009313B"/>
    <w:rsid w:val="000940AD"/>
    <w:rsid w:val="000941A7"/>
    <w:rsid w:val="000965D7"/>
    <w:rsid w:val="00096B95"/>
    <w:rsid w:val="000A0476"/>
    <w:rsid w:val="000A17F3"/>
    <w:rsid w:val="000A1D3D"/>
    <w:rsid w:val="000A250C"/>
    <w:rsid w:val="000A26F5"/>
    <w:rsid w:val="000A3C39"/>
    <w:rsid w:val="000A47BB"/>
    <w:rsid w:val="000A507E"/>
    <w:rsid w:val="000A53AA"/>
    <w:rsid w:val="000A60A1"/>
    <w:rsid w:val="000A611D"/>
    <w:rsid w:val="000A6173"/>
    <w:rsid w:val="000A6B86"/>
    <w:rsid w:val="000B0683"/>
    <w:rsid w:val="000B0CFB"/>
    <w:rsid w:val="000B12A5"/>
    <w:rsid w:val="000B19AF"/>
    <w:rsid w:val="000B2278"/>
    <w:rsid w:val="000B2B51"/>
    <w:rsid w:val="000B429D"/>
    <w:rsid w:val="000B4E12"/>
    <w:rsid w:val="000B5095"/>
    <w:rsid w:val="000C007E"/>
    <w:rsid w:val="000C2F73"/>
    <w:rsid w:val="000C3927"/>
    <w:rsid w:val="000C3E2F"/>
    <w:rsid w:val="000C41B2"/>
    <w:rsid w:val="000C4B51"/>
    <w:rsid w:val="000C5554"/>
    <w:rsid w:val="000C5674"/>
    <w:rsid w:val="000C59D4"/>
    <w:rsid w:val="000C63EF"/>
    <w:rsid w:val="000D065C"/>
    <w:rsid w:val="000D16B3"/>
    <w:rsid w:val="000D1BBA"/>
    <w:rsid w:val="000D1EDB"/>
    <w:rsid w:val="000D464F"/>
    <w:rsid w:val="000D48FB"/>
    <w:rsid w:val="000D70C1"/>
    <w:rsid w:val="000D7EE5"/>
    <w:rsid w:val="000E019F"/>
    <w:rsid w:val="000E1444"/>
    <w:rsid w:val="000E4469"/>
    <w:rsid w:val="000E44C9"/>
    <w:rsid w:val="000E4C67"/>
    <w:rsid w:val="000E5140"/>
    <w:rsid w:val="000E7A44"/>
    <w:rsid w:val="000F0799"/>
    <w:rsid w:val="000F2DFB"/>
    <w:rsid w:val="000F3B7E"/>
    <w:rsid w:val="000F44AE"/>
    <w:rsid w:val="000F560A"/>
    <w:rsid w:val="000F5F40"/>
    <w:rsid w:val="000F6E3C"/>
    <w:rsid w:val="000F740C"/>
    <w:rsid w:val="000F7498"/>
    <w:rsid w:val="000F77E3"/>
    <w:rsid w:val="00100334"/>
    <w:rsid w:val="001018B2"/>
    <w:rsid w:val="00101C93"/>
    <w:rsid w:val="00101CF9"/>
    <w:rsid w:val="00101E2F"/>
    <w:rsid w:val="001033AA"/>
    <w:rsid w:val="00103C9A"/>
    <w:rsid w:val="00105C56"/>
    <w:rsid w:val="00107FDA"/>
    <w:rsid w:val="00111B3A"/>
    <w:rsid w:val="00111C3C"/>
    <w:rsid w:val="00112E7E"/>
    <w:rsid w:val="001139C1"/>
    <w:rsid w:val="00114427"/>
    <w:rsid w:val="00114A54"/>
    <w:rsid w:val="001162BC"/>
    <w:rsid w:val="0011726F"/>
    <w:rsid w:val="001200E8"/>
    <w:rsid w:val="00120118"/>
    <w:rsid w:val="001212D0"/>
    <w:rsid w:val="00121908"/>
    <w:rsid w:val="00122092"/>
    <w:rsid w:val="00122A14"/>
    <w:rsid w:val="00122DF0"/>
    <w:rsid w:val="00124BC6"/>
    <w:rsid w:val="0012581F"/>
    <w:rsid w:val="001278ED"/>
    <w:rsid w:val="001303A6"/>
    <w:rsid w:val="00130B79"/>
    <w:rsid w:val="00130BDA"/>
    <w:rsid w:val="001316E3"/>
    <w:rsid w:val="00131793"/>
    <w:rsid w:val="001317C8"/>
    <w:rsid w:val="001323A6"/>
    <w:rsid w:val="0013241B"/>
    <w:rsid w:val="00132A5A"/>
    <w:rsid w:val="00132A8B"/>
    <w:rsid w:val="001330B9"/>
    <w:rsid w:val="001361FA"/>
    <w:rsid w:val="00140D65"/>
    <w:rsid w:val="00141992"/>
    <w:rsid w:val="00141E1F"/>
    <w:rsid w:val="00142F3C"/>
    <w:rsid w:val="00144261"/>
    <w:rsid w:val="00147174"/>
    <w:rsid w:val="00147A82"/>
    <w:rsid w:val="001505BD"/>
    <w:rsid w:val="00150E30"/>
    <w:rsid w:val="00152211"/>
    <w:rsid w:val="00152287"/>
    <w:rsid w:val="00153370"/>
    <w:rsid w:val="00156D7C"/>
    <w:rsid w:val="00160CB8"/>
    <w:rsid w:val="00162C69"/>
    <w:rsid w:val="00163571"/>
    <w:rsid w:val="00164D69"/>
    <w:rsid w:val="00165BA9"/>
    <w:rsid w:val="001666CD"/>
    <w:rsid w:val="00166928"/>
    <w:rsid w:val="00170311"/>
    <w:rsid w:val="001710F9"/>
    <w:rsid w:val="00171F5C"/>
    <w:rsid w:val="00172DC5"/>
    <w:rsid w:val="00173390"/>
    <w:rsid w:val="00173621"/>
    <w:rsid w:val="00173B7B"/>
    <w:rsid w:val="001747C5"/>
    <w:rsid w:val="00175BB6"/>
    <w:rsid w:val="00176721"/>
    <w:rsid w:val="001767F0"/>
    <w:rsid w:val="0017688E"/>
    <w:rsid w:val="00176A67"/>
    <w:rsid w:val="00177A7B"/>
    <w:rsid w:val="0018112C"/>
    <w:rsid w:val="00181C81"/>
    <w:rsid w:val="00181E8C"/>
    <w:rsid w:val="00182F31"/>
    <w:rsid w:val="00184FCD"/>
    <w:rsid w:val="00185309"/>
    <w:rsid w:val="001855BC"/>
    <w:rsid w:val="00185C93"/>
    <w:rsid w:val="001868B1"/>
    <w:rsid w:val="00186ED7"/>
    <w:rsid w:val="00187AB9"/>
    <w:rsid w:val="0019021C"/>
    <w:rsid w:val="001902FF"/>
    <w:rsid w:val="00190940"/>
    <w:rsid w:val="00192910"/>
    <w:rsid w:val="00192E97"/>
    <w:rsid w:val="0019328D"/>
    <w:rsid w:val="0019344D"/>
    <w:rsid w:val="00194C59"/>
    <w:rsid w:val="001957B3"/>
    <w:rsid w:val="00197404"/>
    <w:rsid w:val="001977B0"/>
    <w:rsid w:val="00197EF8"/>
    <w:rsid w:val="001A0312"/>
    <w:rsid w:val="001A18DE"/>
    <w:rsid w:val="001A23F9"/>
    <w:rsid w:val="001A3A5C"/>
    <w:rsid w:val="001A3FFA"/>
    <w:rsid w:val="001A4011"/>
    <w:rsid w:val="001A50F5"/>
    <w:rsid w:val="001A521A"/>
    <w:rsid w:val="001B0178"/>
    <w:rsid w:val="001B121A"/>
    <w:rsid w:val="001B175F"/>
    <w:rsid w:val="001B1918"/>
    <w:rsid w:val="001B1BDF"/>
    <w:rsid w:val="001B2556"/>
    <w:rsid w:val="001B2E1A"/>
    <w:rsid w:val="001B316E"/>
    <w:rsid w:val="001B3223"/>
    <w:rsid w:val="001B4ACB"/>
    <w:rsid w:val="001B4C8A"/>
    <w:rsid w:val="001C0D4A"/>
    <w:rsid w:val="001C10B5"/>
    <w:rsid w:val="001C221C"/>
    <w:rsid w:val="001C6ADB"/>
    <w:rsid w:val="001C7BC4"/>
    <w:rsid w:val="001C7CC3"/>
    <w:rsid w:val="001D0511"/>
    <w:rsid w:val="001D0EFE"/>
    <w:rsid w:val="001D38FC"/>
    <w:rsid w:val="001D4F68"/>
    <w:rsid w:val="001D526D"/>
    <w:rsid w:val="001D5EB5"/>
    <w:rsid w:val="001D7A83"/>
    <w:rsid w:val="001E01CF"/>
    <w:rsid w:val="001E04DF"/>
    <w:rsid w:val="001E0BA1"/>
    <w:rsid w:val="001E0DBD"/>
    <w:rsid w:val="001E0F67"/>
    <w:rsid w:val="001E1736"/>
    <w:rsid w:val="001E187C"/>
    <w:rsid w:val="001E1985"/>
    <w:rsid w:val="001E28C5"/>
    <w:rsid w:val="001E35EF"/>
    <w:rsid w:val="001E3789"/>
    <w:rsid w:val="001E55E7"/>
    <w:rsid w:val="001F0B9D"/>
    <w:rsid w:val="001F120E"/>
    <w:rsid w:val="001F1AE6"/>
    <w:rsid w:val="001F1F56"/>
    <w:rsid w:val="001F29A0"/>
    <w:rsid w:val="001F2D45"/>
    <w:rsid w:val="001F5D70"/>
    <w:rsid w:val="00200239"/>
    <w:rsid w:val="0020093C"/>
    <w:rsid w:val="002028E2"/>
    <w:rsid w:val="002029F7"/>
    <w:rsid w:val="00202AAC"/>
    <w:rsid w:val="00204223"/>
    <w:rsid w:val="00206288"/>
    <w:rsid w:val="00206F4C"/>
    <w:rsid w:val="0020794D"/>
    <w:rsid w:val="002079E8"/>
    <w:rsid w:val="00210560"/>
    <w:rsid w:val="00210F74"/>
    <w:rsid w:val="00211265"/>
    <w:rsid w:val="002125B0"/>
    <w:rsid w:val="0021285D"/>
    <w:rsid w:val="00213358"/>
    <w:rsid w:val="0021344B"/>
    <w:rsid w:val="00213534"/>
    <w:rsid w:val="00215244"/>
    <w:rsid w:val="002161F5"/>
    <w:rsid w:val="002179F0"/>
    <w:rsid w:val="00220C51"/>
    <w:rsid w:val="00221631"/>
    <w:rsid w:val="00223333"/>
    <w:rsid w:val="00223607"/>
    <w:rsid w:val="002245B4"/>
    <w:rsid w:val="00225C55"/>
    <w:rsid w:val="00226A76"/>
    <w:rsid w:val="00227A2C"/>
    <w:rsid w:val="00231D12"/>
    <w:rsid w:val="00232C8F"/>
    <w:rsid w:val="00232F71"/>
    <w:rsid w:val="00233095"/>
    <w:rsid w:val="00233149"/>
    <w:rsid w:val="00234651"/>
    <w:rsid w:val="00234E7D"/>
    <w:rsid w:val="002363E9"/>
    <w:rsid w:val="002369BA"/>
    <w:rsid w:val="002377B9"/>
    <w:rsid w:val="002405D7"/>
    <w:rsid w:val="002429E0"/>
    <w:rsid w:val="00242E05"/>
    <w:rsid w:val="00245C30"/>
    <w:rsid w:val="00246C73"/>
    <w:rsid w:val="00252031"/>
    <w:rsid w:val="002529C0"/>
    <w:rsid w:val="00252C54"/>
    <w:rsid w:val="00253FD0"/>
    <w:rsid w:val="00254863"/>
    <w:rsid w:val="00255535"/>
    <w:rsid w:val="00255A12"/>
    <w:rsid w:val="00255B8B"/>
    <w:rsid w:val="00255C0E"/>
    <w:rsid w:val="00255C42"/>
    <w:rsid w:val="00255EF3"/>
    <w:rsid w:val="00255F51"/>
    <w:rsid w:val="002568AC"/>
    <w:rsid w:val="002573E7"/>
    <w:rsid w:val="0025791C"/>
    <w:rsid w:val="002616BA"/>
    <w:rsid w:val="00262143"/>
    <w:rsid w:val="00262857"/>
    <w:rsid w:val="002662F6"/>
    <w:rsid w:val="00267C01"/>
    <w:rsid w:val="00267F57"/>
    <w:rsid w:val="0027038D"/>
    <w:rsid w:val="00270B02"/>
    <w:rsid w:val="00271788"/>
    <w:rsid w:val="00272526"/>
    <w:rsid w:val="00272E67"/>
    <w:rsid w:val="00273D94"/>
    <w:rsid w:val="00273E56"/>
    <w:rsid w:val="00274FD2"/>
    <w:rsid w:val="00275162"/>
    <w:rsid w:val="0027520E"/>
    <w:rsid w:val="002772CE"/>
    <w:rsid w:val="002800E2"/>
    <w:rsid w:val="002806F2"/>
    <w:rsid w:val="00280D38"/>
    <w:rsid w:val="00281824"/>
    <w:rsid w:val="00282631"/>
    <w:rsid w:val="0028269A"/>
    <w:rsid w:val="00285DC0"/>
    <w:rsid w:val="0028694D"/>
    <w:rsid w:val="002872C7"/>
    <w:rsid w:val="00290088"/>
    <w:rsid w:val="00292308"/>
    <w:rsid w:val="00292361"/>
    <w:rsid w:val="002944D8"/>
    <w:rsid w:val="00294DD3"/>
    <w:rsid w:val="00295470"/>
    <w:rsid w:val="002A1D24"/>
    <w:rsid w:val="002A35FA"/>
    <w:rsid w:val="002B108F"/>
    <w:rsid w:val="002B18FB"/>
    <w:rsid w:val="002B243B"/>
    <w:rsid w:val="002B27FB"/>
    <w:rsid w:val="002B302A"/>
    <w:rsid w:val="002B3100"/>
    <w:rsid w:val="002B39C0"/>
    <w:rsid w:val="002B664D"/>
    <w:rsid w:val="002B6F8C"/>
    <w:rsid w:val="002B75A3"/>
    <w:rsid w:val="002B7AE1"/>
    <w:rsid w:val="002C0F33"/>
    <w:rsid w:val="002C1209"/>
    <w:rsid w:val="002C19CF"/>
    <w:rsid w:val="002C1AA3"/>
    <w:rsid w:val="002C30A9"/>
    <w:rsid w:val="002C3970"/>
    <w:rsid w:val="002C3B37"/>
    <w:rsid w:val="002C43D3"/>
    <w:rsid w:val="002D0A2F"/>
    <w:rsid w:val="002D0FC4"/>
    <w:rsid w:val="002D1C93"/>
    <w:rsid w:val="002D2125"/>
    <w:rsid w:val="002D2A7D"/>
    <w:rsid w:val="002D2FF8"/>
    <w:rsid w:val="002D354A"/>
    <w:rsid w:val="002D3699"/>
    <w:rsid w:val="002D3744"/>
    <w:rsid w:val="002D3A81"/>
    <w:rsid w:val="002D6661"/>
    <w:rsid w:val="002D6AB8"/>
    <w:rsid w:val="002D6AD7"/>
    <w:rsid w:val="002D7282"/>
    <w:rsid w:val="002E1100"/>
    <w:rsid w:val="002E1A31"/>
    <w:rsid w:val="002E2104"/>
    <w:rsid w:val="002E21C7"/>
    <w:rsid w:val="002E27A2"/>
    <w:rsid w:val="002E2D57"/>
    <w:rsid w:val="002E32AE"/>
    <w:rsid w:val="002E4266"/>
    <w:rsid w:val="002E4FDF"/>
    <w:rsid w:val="002E784F"/>
    <w:rsid w:val="002F109C"/>
    <w:rsid w:val="002F1126"/>
    <w:rsid w:val="002F290F"/>
    <w:rsid w:val="002F2AF2"/>
    <w:rsid w:val="002F4676"/>
    <w:rsid w:val="002F5619"/>
    <w:rsid w:val="002F565B"/>
    <w:rsid w:val="002F577E"/>
    <w:rsid w:val="002F58C3"/>
    <w:rsid w:val="002F5C14"/>
    <w:rsid w:val="002F7E7C"/>
    <w:rsid w:val="003004B8"/>
    <w:rsid w:val="003007AE"/>
    <w:rsid w:val="00303B02"/>
    <w:rsid w:val="00304552"/>
    <w:rsid w:val="003057BE"/>
    <w:rsid w:val="00305C09"/>
    <w:rsid w:val="00305D59"/>
    <w:rsid w:val="00306871"/>
    <w:rsid w:val="003076D2"/>
    <w:rsid w:val="00312807"/>
    <w:rsid w:val="00312C1C"/>
    <w:rsid w:val="0031314A"/>
    <w:rsid w:val="003132ED"/>
    <w:rsid w:val="00313923"/>
    <w:rsid w:val="00314598"/>
    <w:rsid w:val="003148AC"/>
    <w:rsid w:val="00314AB5"/>
    <w:rsid w:val="00317893"/>
    <w:rsid w:val="003178A1"/>
    <w:rsid w:val="00320CB9"/>
    <w:rsid w:val="00322899"/>
    <w:rsid w:val="00323B71"/>
    <w:rsid w:val="00323BB4"/>
    <w:rsid w:val="00325BCC"/>
    <w:rsid w:val="00330162"/>
    <w:rsid w:val="00330B98"/>
    <w:rsid w:val="00331A27"/>
    <w:rsid w:val="00332481"/>
    <w:rsid w:val="0033332A"/>
    <w:rsid w:val="0033448A"/>
    <w:rsid w:val="0033573B"/>
    <w:rsid w:val="00336AAE"/>
    <w:rsid w:val="0033779E"/>
    <w:rsid w:val="003401D4"/>
    <w:rsid w:val="003410AB"/>
    <w:rsid w:val="00341F15"/>
    <w:rsid w:val="00343E81"/>
    <w:rsid w:val="0034537E"/>
    <w:rsid w:val="0034550F"/>
    <w:rsid w:val="00346238"/>
    <w:rsid w:val="003467C2"/>
    <w:rsid w:val="0034748C"/>
    <w:rsid w:val="00347E04"/>
    <w:rsid w:val="00350268"/>
    <w:rsid w:val="003514AA"/>
    <w:rsid w:val="003521A1"/>
    <w:rsid w:val="00352652"/>
    <w:rsid w:val="00355624"/>
    <w:rsid w:val="003565C1"/>
    <w:rsid w:val="00356679"/>
    <w:rsid w:val="00356857"/>
    <w:rsid w:val="003605B3"/>
    <w:rsid w:val="003606AC"/>
    <w:rsid w:val="00360721"/>
    <w:rsid w:val="00363AB6"/>
    <w:rsid w:val="00363D15"/>
    <w:rsid w:val="00364E2E"/>
    <w:rsid w:val="00364F75"/>
    <w:rsid w:val="00365907"/>
    <w:rsid w:val="00370B97"/>
    <w:rsid w:val="00371747"/>
    <w:rsid w:val="00371BF4"/>
    <w:rsid w:val="00373B78"/>
    <w:rsid w:val="00373FA2"/>
    <w:rsid w:val="00374CCA"/>
    <w:rsid w:val="003760CE"/>
    <w:rsid w:val="0037627B"/>
    <w:rsid w:val="00376944"/>
    <w:rsid w:val="00376B54"/>
    <w:rsid w:val="00376E11"/>
    <w:rsid w:val="00376E8B"/>
    <w:rsid w:val="00376F3A"/>
    <w:rsid w:val="003773CD"/>
    <w:rsid w:val="0037757E"/>
    <w:rsid w:val="003806FA"/>
    <w:rsid w:val="00381E5E"/>
    <w:rsid w:val="00385DFA"/>
    <w:rsid w:val="0039004B"/>
    <w:rsid w:val="0039183B"/>
    <w:rsid w:val="00391F56"/>
    <w:rsid w:val="003931B0"/>
    <w:rsid w:val="00393953"/>
    <w:rsid w:val="00394707"/>
    <w:rsid w:val="00396887"/>
    <w:rsid w:val="00396F06"/>
    <w:rsid w:val="00397601"/>
    <w:rsid w:val="0039766E"/>
    <w:rsid w:val="003A22FD"/>
    <w:rsid w:val="003A3904"/>
    <w:rsid w:val="003A47A7"/>
    <w:rsid w:val="003A5BB1"/>
    <w:rsid w:val="003A5BDC"/>
    <w:rsid w:val="003A6D5D"/>
    <w:rsid w:val="003A6E09"/>
    <w:rsid w:val="003A7B85"/>
    <w:rsid w:val="003B0828"/>
    <w:rsid w:val="003B119E"/>
    <w:rsid w:val="003B15F8"/>
    <w:rsid w:val="003B1957"/>
    <w:rsid w:val="003B3072"/>
    <w:rsid w:val="003B374A"/>
    <w:rsid w:val="003B3B08"/>
    <w:rsid w:val="003B4388"/>
    <w:rsid w:val="003B519B"/>
    <w:rsid w:val="003B5D2A"/>
    <w:rsid w:val="003B7338"/>
    <w:rsid w:val="003C0611"/>
    <w:rsid w:val="003C082F"/>
    <w:rsid w:val="003C1A48"/>
    <w:rsid w:val="003C1C74"/>
    <w:rsid w:val="003C2D43"/>
    <w:rsid w:val="003C3A40"/>
    <w:rsid w:val="003C3DD0"/>
    <w:rsid w:val="003C512C"/>
    <w:rsid w:val="003C5A3C"/>
    <w:rsid w:val="003C5DDA"/>
    <w:rsid w:val="003C6249"/>
    <w:rsid w:val="003C6ECC"/>
    <w:rsid w:val="003C7414"/>
    <w:rsid w:val="003C76EA"/>
    <w:rsid w:val="003D0BBB"/>
    <w:rsid w:val="003D1EFC"/>
    <w:rsid w:val="003D238F"/>
    <w:rsid w:val="003D2DF8"/>
    <w:rsid w:val="003D309D"/>
    <w:rsid w:val="003D3321"/>
    <w:rsid w:val="003D3E5B"/>
    <w:rsid w:val="003D41ED"/>
    <w:rsid w:val="003D49A6"/>
    <w:rsid w:val="003D518D"/>
    <w:rsid w:val="003D57C5"/>
    <w:rsid w:val="003D67DD"/>
    <w:rsid w:val="003D7D11"/>
    <w:rsid w:val="003E0FD2"/>
    <w:rsid w:val="003E1464"/>
    <w:rsid w:val="003E198E"/>
    <w:rsid w:val="003E2315"/>
    <w:rsid w:val="003E37E6"/>
    <w:rsid w:val="003E5A43"/>
    <w:rsid w:val="003E6A52"/>
    <w:rsid w:val="003E704B"/>
    <w:rsid w:val="003E7148"/>
    <w:rsid w:val="003E7166"/>
    <w:rsid w:val="003E7BF8"/>
    <w:rsid w:val="003F1468"/>
    <w:rsid w:val="003F17EE"/>
    <w:rsid w:val="003F1D0E"/>
    <w:rsid w:val="003F3B29"/>
    <w:rsid w:val="003F459E"/>
    <w:rsid w:val="003F4618"/>
    <w:rsid w:val="003F50DA"/>
    <w:rsid w:val="003F5600"/>
    <w:rsid w:val="003F604B"/>
    <w:rsid w:val="003F635A"/>
    <w:rsid w:val="003F6D46"/>
    <w:rsid w:val="00400DC6"/>
    <w:rsid w:val="004018BC"/>
    <w:rsid w:val="00402617"/>
    <w:rsid w:val="00402708"/>
    <w:rsid w:val="004027F8"/>
    <w:rsid w:val="00402C47"/>
    <w:rsid w:val="0040328F"/>
    <w:rsid w:val="00405AA0"/>
    <w:rsid w:val="00405ED6"/>
    <w:rsid w:val="004074E7"/>
    <w:rsid w:val="004104BB"/>
    <w:rsid w:val="004116CF"/>
    <w:rsid w:val="00414691"/>
    <w:rsid w:val="00414E70"/>
    <w:rsid w:val="00414FC7"/>
    <w:rsid w:val="004164A3"/>
    <w:rsid w:val="00421568"/>
    <w:rsid w:val="00421600"/>
    <w:rsid w:val="00421802"/>
    <w:rsid w:val="00421CAD"/>
    <w:rsid w:val="004230F2"/>
    <w:rsid w:val="0042406D"/>
    <w:rsid w:val="0042420F"/>
    <w:rsid w:val="00427E41"/>
    <w:rsid w:val="00430FCE"/>
    <w:rsid w:val="004310D5"/>
    <w:rsid w:val="00431311"/>
    <w:rsid w:val="004317B0"/>
    <w:rsid w:val="00431E5C"/>
    <w:rsid w:val="00432371"/>
    <w:rsid w:val="00432993"/>
    <w:rsid w:val="00432D1A"/>
    <w:rsid w:val="00432E87"/>
    <w:rsid w:val="004349B1"/>
    <w:rsid w:val="004349CC"/>
    <w:rsid w:val="00434D36"/>
    <w:rsid w:val="004355C6"/>
    <w:rsid w:val="00435E4F"/>
    <w:rsid w:val="004363B0"/>
    <w:rsid w:val="00436596"/>
    <w:rsid w:val="00436D58"/>
    <w:rsid w:val="004371C1"/>
    <w:rsid w:val="00440246"/>
    <w:rsid w:val="0044103D"/>
    <w:rsid w:val="0044124C"/>
    <w:rsid w:val="00441ED4"/>
    <w:rsid w:val="00441F8D"/>
    <w:rsid w:val="004424DF"/>
    <w:rsid w:val="004445A7"/>
    <w:rsid w:val="00444AC1"/>
    <w:rsid w:val="00444F0B"/>
    <w:rsid w:val="00445486"/>
    <w:rsid w:val="004463A1"/>
    <w:rsid w:val="00447030"/>
    <w:rsid w:val="0044737E"/>
    <w:rsid w:val="004513A8"/>
    <w:rsid w:val="00451A7A"/>
    <w:rsid w:val="0045258D"/>
    <w:rsid w:val="0045267E"/>
    <w:rsid w:val="00452753"/>
    <w:rsid w:val="00452FBC"/>
    <w:rsid w:val="0045555A"/>
    <w:rsid w:val="004565AE"/>
    <w:rsid w:val="0045708A"/>
    <w:rsid w:val="00457233"/>
    <w:rsid w:val="00460530"/>
    <w:rsid w:val="00460986"/>
    <w:rsid w:val="0046143F"/>
    <w:rsid w:val="00461E7B"/>
    <w:rsid w:val="004624A0"/>
    <w:rsid w:val="00462E7D"/>
    <w:rsid w:val="0046320C"/>
    <w:rsid w:val="004644E2"/>
    <w:rsid w:val="00464897"/>
    <w:rsid w:val="00464DF0"/>
    <w:rsid w:val="004653A9"/>
    <w:rsid w:val="00465754"/>
    <w:rsid w:val="00465A7F"/>
    <w:rsid w:val="00465E31"/>
    <w:rsid w:val="00466122"/>
    <w:rsid w:val="0046669D"/>
    <w:rsid w:val="004676AA"/>
    <w:rsid w:val="0047112B"/>
    <w:rsid w:val="00471E70"/>
    <w:rsid w:val="00473533"/>
    <w:rsid w:val="00473938"/>
    <w:rsid w:val="00474317"/>
    <w:rsid w:val="0047481E"/>
    <w:rsid w:val="00474B49"/>
    <w:rsid w:val="00475431"/>
    <w:rsid w:val="004765ED"/>
    <w:rsid w:val="004767DE"/>
    <w:rsid w:val="00476B44"/>
    <w:rsid w:val="00480802"/>
    <w:rsid w:val="004813BB"/>
    <w:rsid w:val="004817CF"/>
    <w:rsid w:val="00481C80"/>
    <w:rsid w:val="00481D85"/>
    <w:rsid w:val="00482B57"/>
    <w:rsid w:val="0048357A"/>
    <w:rsid w:val="00483882"/>
    <w:rsid w:val="0048542C"/>
    <w:rsid w:val="004857B8"/>
    <w:rsid w:val="00486742"/>
    <w:rsid w:val="00486972"/>
    <w:rsid w:val="00487A8F"/>
    <w:rsid w:val="004925A6"/>
    <w:rsid w:val="0049315C"/>
    <w:rsid w:val="00494466"/>
    <w:rsid w:val="004947E3"/>
    <w:rsid w:val="00494C0E"/>
    <w:rsid w:val="00495054"/>
    <w:rsid w:val="004950EC"/>
    <w:rsid w:val="0049673D"/>
    <w:rsid w:val="004977DE"/>
    <w:rsid w:val="004A0982"/>
    <w:rsid w:val="004A3B2D"/>
    <w:rsid w:val="004A41A6"/>
    <w:rsid w:val="004A6F01"/>
    <w:rsid w:val="004A7086"/>
    <w:rsid w:val="004A798D"/>
    <w:rsid w:val="004B2DEE"/>
    <w:rsid w:val="004B37F5"/>
    <w:rsid w:val="004B40DB"/>
    <w:rsid w:val="004B5305"/>
    <w:rsid w:val="004B578E"/>
    <w:rsid w:val="004B6BAD"/>
    <w:rsid w:val="004B715A"/>
    <w:rsid w:val="004B7B4B"/>
    <w:rsid w:val="004C0F35"/>
    <w:rsid w:val="004C2576"/>
    <w:rsid w:val="004C4589"/>
    <w:rsid w:val="004C4A8F"/>
    <w:rsid w:val="004C505D"/>
    <w:rsid w:val="004C7296"/>
    <w:rsid w:val="004C7FDA"/>
    <w:rsid w:val="004D042A"/>
    <w:rsid w:val="004D116E"/>
    <w:rsid w:val="004D12C7"/>
    <w:rsid w:val="004D1E7F"/>
    <w:rsid w:val="004D27B8"/>
    <w:rsid w:val="004D2B9B"/>
    <w:rsid w:val="004D3174"/>
    <w:rsid w:val="004D3BBC"/>
    <w:rsid w:val="004D64D1"/>
    <w:rsid w:val="004D6D7A"/>
    <w:rsid w:val="004D7831"/>
    <w:rsid w:val="004D7A28"/>
    <w:rsid w:val="004E0D51"/>
    <w:rsid w:val="004E10D2"/>
    <w:rsid w:val="004E1521"/>
    <w:rsid w:val="004E17A2"/>
    <w:rsid w:val="004E1F52"/>
    <w:rsid w:val="004F0C92"/>
    <w:rsid w:val="004F122A"/>
    <w:rsid w:val="004F1ED7"/>
    <w:rsid w:val="004F2ADD"/>
    <w:rsid w:val="004F56FC"/>
    <w:rsid w:val="004F57F3"/>
    <w:rsid w:val="004F5B76"/>
    <w:rsid w:val="004F64C5"/>
    <w:rsid w:val="004F6788"/>
    <w:rsid w:val="004F702E"/>
    <w:rsid w:val="00500D83"/>
    <w:rsid w:val="005013D4"/>
    <w:rsid w:val="0050175E"/>
    <w:rsid w:val="0050279C"/>
    <w:rsid w:val="00503789"/>
    <w:rsid w:val="00503E4F"/>
    <w:rsid w:val="00503F61"/>
    <w:rsid w:val="005049E6"/>
    <w:rsid w:val="00504FB0"/>
    <w:rsid w:val="00505C30"/>
    <w:rsid w:val="005079A2"/>
    <w:rsid w:val="0051002F"/>
    <w:rsid w:val="0051172E"/>
    <w:rsid w:val="00512FDB"/>
    <w:rsid w:val="00514D3B"/>
    <w:rsid w:val="00515CEC"/>
    <w:rsid w:val="00516C4A"/>
    <w:rsid w:val="0052033E"/>
    <w:rsid w:val="005210B1"/>
    <w:rsid w:val="00521B0B"/>
    <w:rsid w:val="00522F1E"/>
    <w:rsid w:val="005244C3"/>
    <w:rsid w:val="00524897"/>
    <w:rsid w:val="005248F2"/>
    <w:rsid w:val="00526037"/>
    <w:rsid w:val="005262C2"/>
    <w:rsid w:val="00526B49"/>
    <w:rsid w:val="00526F36"/>
    <w:rsid w:val="00530490"/>
    <w:rsid w:val="00534673"/>
    <w:rsid w:val="00534A1D"/>
    <w:rsid w:val="00534ED2"/>
    <w:rsid w:val="00535D90"/>
    <w:rsid w:val="00536382"/>
    <w:rsid w:val="00536F20"/>
    <w:rsid w:val="00537125"/>
    <w:rsid w:val="005372A7"/>
    <w:rsid w:val="00537C1A"/>
    <w:rsid w:val="005405F5"/>
    <w:rsid w:val="00541A5E"/>
    <w:rsid w:val="00541C06"/>
    <w:rsid w:val="00542A9D"/>
    <w:rsid w:val="00546394"/>
    <w:rsid w:val="0054667C"/>
    <w:rsid w:val="005527A7"/>
    <w:rsid w:val="00552F35"/>
    <w:rsid w:val="00553BB5"/>
    <w:rsid w:val="00554501"/>
    <w:rsid w:val="00554E02"/>
    <w:rsid w:val="00555616"/>
    <w:rsid w:val="00555A21"/>
    <w:rsid w:val="00555A7E"/>
    <w:rsid w:val="00556422"/>
    <w:rsid w:val="00556899"/>
    <w:rsid w:val="0055738F"/>
    <w:rsid w:val="00557E65"/>
    <w:rsid w:val="0056023A"/>
    <w:rsid w:val="0056129E"/>
    <w:rsid w:val="00564118"/>
    <w:rsid w:val="00564990"/>
    <w:rsid w:val="005656A9"/>
    <w:rsid w:val="00565794"/>
    <w:rsid w:val="00566247"/>
    <w:rsid w:val="00572022"/>
    <w:rsid w:val="0057261B"/>
    <w:rsid w:val="00573726"/>
    <w:rsid w:val="0057454E"/>
    <w:rsid w:val="00574E37"/>
    <w:rsid w:val="005764F4"/>
    <w:rsid w:val="00576BBF"/>
    <w:rsid w:val="0058037E"/>
    <w:rsid w:val="00582006"/>
    <w:rsid w:val="00583FF2"/>
    <w:rsid w:val="0058411E"/>
    <w:rsid w:val="00584168"/>
    <w:rsid w:val="0058419A"/>
    <w:rsid w:val="00585C9D"/>
    <w:rsid w:val="0058688C"/>
    <w:rsid w:val="00591702"/>
    <w:rsid w:val="00592819"/>
    <w:rsid w:val="00592D43"/>
    <w:rsid w:val="00592D8F"/>
    <w:rsid w:val="00593516"/>
    <w:rsid w:val="005939F7"/>
    <w:rsid w:val="005942A5"/>
    <w:rsid w:val="00594B05"/>
    <w:rsid w:val="00594DD4"/>
    <w:rsid w:val="00595A9E"/>
    <w:rsid w:val="005A02B4"/>
    <w:rsid w:val="005A03C1"/>
    <w:rsid w:val="005A128A"/>
    <w:rsid w:val="005A19C4"/>
    <w:rsid w:val="005A266A"/>
    <w:rsid w:val="005A32A7"/>
    <w:rsid w:val="005A340E"/>
    <w:rsid w:val="005A52B4"/>
    <w:rsid w:val="005A5308"/>
    <w:rsid w:val="005A5F07"/>
    <w:rsid w:val="005A6A09"/>
    <w:rsid w:val="005B0319"/>
    <w:rsid w:val="005B2D9C"/>
    <w:rsid w:val="005B4426"/>
    <w:rsid w:val="005B4822"/>
    <w:rsid w:val="005B639D"/>
    <w:rsid w:val="005B6A96"/>
    <w:rsid w:val="005C0DF4"/>
    <w:rsid w:val="005C1335"/>
    <w:rsid w:val="005C22CE"/>
    <w:rsid w:val="005C268E"/>
    <w:rsid w:val="005C3671"/>
    <w:rsid w:val="005C3E5E"/>
    <w:rsid w:val="005C4B13"/>
    <w:rsid w:val="005C500C"/>
    <w:rsid w:val="005C5D08"/>
    <w:rsid w:val="005C6C2A"/>
    <w:rsid w:val="005C6F02"/>
    <w:rsid w:val="005C70B9"/>
    <w:rsid w:val="005C77F6"/>
    <w:rsid w:val="005C7E17"/>
    <w:rsid w:val="005C7E20"/>
    <w:rsid w:val="005D1858"/>
    <w:rsid w:val="005D23E0"/>
    <w:rsid w:val="005D27B3"/>
    <w:rsid w:val="005D31A4"/>
    <w:rsid w:val="005D4C43"/>
    <w:rsid w:val="005D4EBA"/>
    <w:rsid w:val="005D598E"/>
    <w:rsid w:val="005D6574"/>
    <w:rsid w:val="005D6FE2"/>
    <w:rsid w:val="005D7C57"/>
    <w:rsid w:val="005E0076"/>
    <w:rsid w:val="005E23B5"/>
    <w:rsid w:val="005E2EF5"/>
    <w:rsid w:val="005E3BF1"/>
    <w:rsid w:val="005E41B5"/>
    <w:rsid w:val="005E4766"/>
    <w:rsid w:val="005E4A29"/>
    <w:rsid w:val="005E4E1C"/>
    <w:rsid w:val="005E5A1D"/>
    <w:rsid w:val="005E6837"/>
    <w:rsid w:val="005E7288"/>
    <w:rsid w:val="005F052C"/>
    <w:rsid w:val="005F0AD9"/>
    <w:rsid w:val="005F0F50"/>
    <w:rsid w:val="005F2060"/>
    <w:rsid w:val="005F2D09"/>
    <w:rsid w:val="005F3073"/>
    <w:rsid w:val="005F41ED"/>
    <w:rsid w:val="005F4994"/>
    <w:rsid w:val="005F505A"/>
    <w:rsid w:val="005F52CE"/>
    <w:rsid w:val="005F663F"/>
    <w:rsid w:val="005F7EA5"/>
    <w:rsid w:val="00600682"/>
    <w:rsid w:val="006008E4"/>
    <w:rsid w:val="00601587"/>
    <w:rsid w:val="00602993"/>
    <w:rsid w:val="006029D8"/>
    <w:rsid w:val="00604029"/>
    <w:rsid w:val="00604F64"/>
    <w:rsid w:val="00605882"/>
    <w:rsid w:val="006061C2"/>
    <w:rsid w:val="0060626B"/>
    <w:rsid w:val="006077F2"/>
    <w:rsid w:val="00610DF8"/>
    <w:rsid w:val="0061215D"/>
    <w:rsid w:val="0061447D"/>
    <w:rsid w:val="0061449D"/>
    <w:rsid w:val="006151C6"/>
    <w:rsid w:val="006157C0"/>
    <w:rsid w:val="00615A9C"/>
    <w:rsid w:val="00616C2F"/>
    <w:rsid w:val="0061734B"/>
    <w:rsid w:val="006200F5"/>
    <w:rsid w:val="00620749"/>
    <w:rsid w:val="006238EF"/>
    <w:rsid w:val="00623DC9"/>
    <w:rsid w:val="006247CA"/>
    <w:rsid w:val="00625E84"/>
    <w:rsid w:val="00626760"/>
    <w:rsid w:val="00626E70"/>
    <w:rsid w:val="00631FDE"/>
    <w:rsid w:val="00632EE1"/>
    <w:rsid w:val="00634FC5"/>
    <w:rsid w:val="006355DC"/>
    <w:rsid w:val="00635D09"/>
    <w:rsid w:val="00637DAF"/>
    <w:rsid w:val="00641197"/>
    <w:rsid w:val="006419C6"/>
    <w:rsid w:val="00642CDA"/>
    <w:rsid w:val="00643426"/>
    <w:rsid w:val="00644B25"/>
    <w:rsid w:val="0064521E"/>
    <w:rsid w:val="00646E35"/>
    <w:rsid w:val="0065004D"/>
    <w:rsid w:val="0065227E"/>
    <w:rsid w:val="00652B5F"/>
    <w:rsid w:val="00652FD5"/>
    <w:rsid w:val="0065347C"/>
    <w:rsid w:val="00653F54"/>
    <w:rsid w:val="006540DF"/>
    <w:rsid w:val="00654659"/>
    <w:rsid w:val="006547AE"/>
    <w:rsid w:val="0065576A"/>
    <w:rsid w:val="00655ED5"/>
    <w:rsid w:val="0065649D"/>
    <w:rsid w:val="00656522"/>
    <w:rsid w:val="00657153"/>
    <w:rsid w:val="006576F1"/>
    <w:rsid w:val="00661AD1"/>
    <w:rsid w:val="00665326"/>
    <w:rsid w:val="006658A5"/>
    <w:rsid w:val="006662CB"/>
    <w:rsid w:val="00670315"/>
    <w:rsid w:val="00672308"/>
    <w:rsid w:val="00672801"/>
    <w:rsid w:val="00672973"/>
    <w:rsid w:val="00672AE4"/>
    <w:rsid w:val="006733D0"/>
    <w:rsid w:val="00673875"/>
    <w:rsid w:val="00674492"/>
    <w:rsid w:val="0067559F"/>
    <w:rsid w:val="00676834"/>
    <w:rsid w:val="00676B91"/>
    <w:rsid w:val="00676D0C"/>
    <w:rsid w:val="0067715F"/>
    <w:rsid w:val="00680210"/>
    <w:rsid w:val="006807D5"/>
    <w:rsid w:val="006809E1"/>
    <w:rsid w:val="00680A29"/>
    <w:rsid w:val="00682D2E"/>
    <w:rsid w:val="006831DF"/>
    <w:rsid w:val="006839FE"/>
    <w:rsid w:val="0068426A"/>
    <w:rsid w:val="00685199"/>
    <w:rsid w:val="00685C8C"/>
    <w:rsid w:val="006861AB"/>
    <w:rsid w:val="006866BF"/>
    <w:rsid w:val="00687527"/>
    <w:rsid w:val="00690081"/>
    <w:rsid w:val="0069047E"/>
    <w:rsid w:val="00690A60"/>
    <w:rsid w:val="0069109C"/>
    <w:rsid w:val="006915EE"/>
    <w:rsid w:val="00691E9E"/>
    <w:rsid w:val="006922D5"/>
    <w:rsid w:val="006924F7"/>
    <w:rsid w:val="006929E7"/>
    <w:rsid w:val="00692CD5"/>
    <w:rsid w:val="00692FAD"/>
    <w:rsid w:val="006930FA"/>
    <w:rsid w:val="006931F6"/>
    <w:rsid w:val="00693654"/>
    <w:rsid w:val="00695C32"/>
    <w:rsid w:val="00696A04"/>
    <w:rsid w:val="00696C76"/>
    <w:rsid w:val="006972F1"/>
    <w:rsid w:val="006A0104"/>
    <w:rsid w:val="006A18FC"/>
    <w:rsid w:val="006A274F"/>
    <w:rsid w:val="006A47F2"/>
    <w:rsid w:val="006A5A33"/>
    <w:rsid w:val="006A67BB"/>
    <w:rsid w:val="006A7ADD"/>
    <w:rsid w:val="006B0211"/>
    <w:rsid w:val="006B05B3"/>
    <w:rsid w:val="006B14BF"/>
    <w:rsid w:val="006B21A9"/>
    <w:rsid w:val="006B3FB0"/>
    <w:rsid w:val="006B48E2"/>
    <w:rsid w:val="006B604B"/>
    <w:rsid w:val="006B66EA"/>
    <w:rsid w:val="006B69B2"/>
    <w:rsid w:val="006B6B39"/>
    <w:rsid w:val="006B7DF6"/>
    <w:rsid w:val="006C059A"/>
    <w:rsid w:val="006C0E19"/>
    <w:rsid w:val="006C1E96"/>
    <w:rsid w:val="006C2D3E"/>
    <w:rsid w:val="006C31E7"/>
    <w:rsid w:val="006C32B3"/>
    <w:rsid w:val="006C35C5"/>
    <w:rsid w:val="006C3C73"/>
    <w:rsid w:val="006C4DA7"/>
    <w:rsid w:val="006C5C98"/>
    <w:rsid w:val="006C5E57"/>
    <w:rsid w:val="006C61F4"/>
    <w:rsid w:val="006C7018"/>
    <w:rsid w:val="006C7291"/>
    <w:rsid w:val="006C7392"/>
    <w:rsid w:val="006C7A55"/>
    <w:rsid w:val="006C7E87"/>
    <w:rsid w:val="006D287F"/>
    <w:rsid w:val="006D504F"/>
    <w:rsid w:val="006D53F2"/>
    <w:rsid w:val="006D564D"/>
    <w:rsid w:val="006D6C39"/>
    <w:rsid w:val="006D6EAB"/>
    <w:rsid w:val="006D7422"/>
    <w:rsid w:val="006E01C3"/>
    <w:rsid w:val="006E285F"/>
    <w:rsid w:val="006E2937"/>
    <w:rsid w:val="006E31D1"/>
    <w:rsid w:val="006E3210"/>
    <w:rsid w:val="006E413F"/>
    <w:rsid w:val="006E43F1"/>
    <w:rsid w:val="006E625A"/>
    <w:rsid w:val="006E7C61"/>
    <w:rsid w:val="006F2094"/>
    <w:rsid w:val="006F5726"/>
    <w:rsid w:val="006F6328"/>
    <w:rsid w:val="006F7765"/>
    <w:rsid w:val="00700CC6"/>
    <w:rsid w:val="00701237"/>
    <w:rsid w:val="007017E6"/>
    <w:rsid w:val="00702B68"/>
    <w:rsid w:val="007034B2"/>
    <w:rsid w:val="00703F55"/>
    <w:rsid w:val="007044E3"/>
    <w:rsid w:val="007047F1"/>
    <w:rsid w:val="00704E97"/>
    <w:rsid w:val="00705191"/>
    <w:rsid w:val="007058CD"/>
    <w:rsid w:val="00706579"/>
    <w:rsid w:val="00706F04"/>
    <w:rsid w:val="00707AD1"/>
    <w:rsid w:val="00707D00"/>
    <w:rsid w:val="00707F40"/>
    <w:rsid w:val="00710004"/>
    <w:rsid w:val="00710FDE"/>
    <w:rsid w:val="00712CC7"/>
    <w:rsid w:val="00713D84"/>
    <w:rsid w:val="00720705"/>
    <w:rsid w:val="0072095E"/>
    <w:rsid w:val="0072096E"/>
    <w:rsid w:val="00720C92"/>
    <w:rsid w:val="00720F41"/>
    <w:rsid w:val="00720FB4"/>
    <w:rsid w:val="00721EA7"/>
    <w:rsid w:val="00722F30"/>
    <w:rsid w:val="00723009"/>
    <w:rsid w:val="00723021"/>
    <w:rsid w:val="007240AC"/>
    <w:rsid w:val="007241F9"/>
    <w:rsid w:val="00724C7D"/>
    <w:rsid w:val="007261C9"/>
    <w:rsid w:val="00726CDA"/>
    <w:rsid w:val="00727DA3"/>
    <w:rsid w:val="00730A44"/>
    <w:rsid w:val="00731383"/>
    <w:rsid w:val="00731E69"/>
    <w:rsid w:val="007330DC"/>
    <w:rsid w:val="007364B8"/>
    <w:rsid w:val="00740D27"/>
    <w:rsid w:val="00742A99"/>
    <w:rsid w:val="00742DEE"/>
    <w:rsid w:val="00746977"/>
    <w:rsid w:val="00751173"/>
    <w:rsid w:val="00751CC1"/>
    <w:rsid w:val="0075251E"/>
    <w:rsid w:val="007531EF"/>
    <w:rsid w:val="00755086"/>
    <w:rsid w:val="007568AF"/>
    <w:rsid w:val="007573B9"/>
    <w:rsid w:val="00757ECE"/>
    <w:rsid w:val="00760595"/>
    <w:rsid w:val="0076123F"/>
    <w:rsid w:val="007622F7"/>
    <w:rsid w:val="00762824"/>
    <w:rsid w:val="0076391C"/>
    <w:rsid w:val="00765111"/>
    <w:rsid w:val="00770434"/>
    <w:rsid w:val="007707B8"/>
    <w:rsid w:val="00773797"/>
    <w:rsid w:val="00773872"/>
    <w:rsid w:val="00774AA2"/>
    <w:rsid w:val="00775F3B"/>
    <w:rsid w:val="007760A0"/>
    <w:rsid w:val="00776373"/>
    <w:rsid w:val="0078033B"/>
    <w:rsid w:val="00780AA9"/>
    <w:rsid w:val="00781DB6"/>
    <w:rsid w:val="0078340C"/>
    <w:rsid w:val="00783BED"/>
    <w:rsid w:val="00784896"/>
    <w:rsid w:val="0078524D"/>
    <w:rsid w:val="00786553"/>
    <w:rsid w:val="0078682A"/>
    <w:rsid w:val="00787415"/>
    <w:rsid w:val="00792345"/>
    <w:rsid w:val="00793901"/>
    <w:rsid w:val="00794793"/>
    <w:rsid w:val="00795008"/>
    <w:rsid w:val="00796055"/>
    <w:rsid w:val="007A1B1F"/>
    <w:rsid w:val="007A2DEE"/>
    <w:rsid w:val="007A52F4"/>
    <w:rsid w:val="007A5C88"/>
    <w:rsid w:val="007A6DF4"/>
    <w:rsid w:val="007A6EEB"/>
    <w:rsid w:val="007A788A"/>
    <w:rsid w:val="007A792B"/>
    <w:rsid w:val="007A7BC3"/>
    <w:rsid w:val="007B0070"/>
    <w:rsid w:val="007B1112"/>
    <w:rsid w:val="007B1B93"/>
    <w:rsid w:val="007B2067"/>
    <w:rsid w:val="007B3A98"/>
    <w:rsid w:val="007B4A9D"/>
    <w:rsid w:val="007B5F6C"/>
    <w:rsid w:val="007B60E6"/>
    <w:rsid w:val="007C20C4"/>
    <w:rsid w:val="007C2615"/>
    <w:rsid w:val="007C3F00"/>
    <w:rsid w:val="007C4297"/>
    <w:rsid w:val="007C54ED"/>
    <w:rsid w:val="007C5E95"/>
    <w:rsid w:val="007C6061"/>
    <w:rsid w:val="007C6AF4"/>
    <w:rsid w:val="007D0B90"/>
    <w:rsid w:val="007D0B96"/>
    <w:rsid w:val="007D1DCE"/>
    <w:rsid w:val="007D255C"/>
    <w:rsid w:val="007D32CD"/>
    <w:rsid w:val="007D46ED"/>
    <w:rsid w:val="007D48DF"/>
    <w:rsid w:val="007D5632"/>
    <w:rsid w:val="007D589E"/>
    <w:rsid w:val="007D5E38"/>
    <w:rsid w:val="007D64B7"/>
    <w:rsid w:val="007D7AE2"/>
    <w:rsid w:val="007E0797"/>
    <w:rsid w:val="007E15E6"/>
    <w:rsid w:val="007E3968"/>
    <w:rsid w:val="007E3BE7"/>
    <w:rsid w:val="007E4E20"/>
    <w:rsid w:val="007E4F57"/>
    <w:rsid w:val="007E5740"/>
    <w:rsid w:val="007E6B81"/>
    <w:rsid w:val="007E7477"/>
    <w:rsid w:val="007F1708"/>
    <w:rsid w:val="007F22EB"/>
    <w:rsid w:val="007F5C73"/>
    <w:rsid w:val="007F70B9"/>
    <w:rsid w:val="007F7EC4"/>
    <w:rsid w:val="0080009B"/>
    <w:rsid w:val="008004CD"/>
    <w:rsid w:val="00801007"/>
    <w:rsid w:val="00801683"/>
    <w:rsid w:val="00802E57"/>
    <w:rsid w:val="00804D5A"/>
    <w:rsid w:val="008051BD"/>
    <w:rsid w:val="00813D75"/>
    <w:rsid w:val="008143A3"/>
    <w:rsid w:val="0081507D"/>
    <w:rsid w:val="0081586C"/>
    <w:rsid w:val="00815970"/>
    <w:rsid w:val="00816E42"/>
    <w:rsid w:val="00817648"/>
    <w:rsid w:val="00817A74"/>
    <w:rsid w:val="00817D07"/>
    <w:rsid w:val="008202AC"/>
    <w:rsid w:val="008212DD"/>
    <w:rsid w:val="00822472"/>
    <w:rsid w:val="00822508"/>
    <w:rsid w:val="00823026"/>
    <w:rsid w:val="008231C1"/>
    <w:rsid w:val="008233E3"/>
    <w:rsid w:val="008235A1"/>
    <w:rsid w:val="008246AF"/>
    <w:rsid w:val="0082561F"/>
    <w:rsid w:val="00825A80"/>
    <w:rsid w:val="00825E2E"/>
    <w:rsid w:val="0083032C"/>
    <w:rsid w:val="00830602"/>
    <w:rsid w:val="00832891"/>
    <w:rsid w:val="00832CD3"/>
    <w:rsid w:val="008333A2"/>
    <w:rsid w:val="00833A63"/>
    <w:rsid w:val="008343EB"/>
    <w:rsid w:val="00836D98"/>
    <w:rsid w:val="00836E00"/>
    <w:rsid w:val="008379FC"/>
    <w:rsid w:val="008407DD"/>
    <w:rsid w:val="008430B3"/>
    <w:rsid w:val="00843BC8"/>
    <w:rsid w:val="00844133"/>
    <w:rsid w:val="00844419"/>
    <w:rsid w:val="008464D2"/>
    <w:rsid w:val="008476DC"/>
    <w:rsid w:val="00847986"/>
    <w:rsid w:val="00850A30"/>
    <w:rsid w:val="00850D28"/>
    <w:rsid w:val="00851A7F"/>
    <w:rsid w:val="008523B6"/>
    <w:rsid w:val="00853AB6"/>
    <w:rsid w:val="0085428E"/>
    <w:rsid w:val="00854DE1"/>
    <w:rsid w:val="008550E1"/>
    <w:rsid w:val="00855E13"/>
    <w:rsid w:val="008567B1"/>
    <w:rsid w:val="00856A63"/>
    <w:rsid w:val="00857E36"/>
    <w:rsid w:val="008619D3"/>
    <w:rsid w:val="00862F4F"/>
    <w:rsid w:val="00863119"/>
    <w:rsid w:val="00866502"/>
    <w:rsid w:val="00866DE1"/>
    <w:rsid w:val="0086732E"/>
    <w:rsid w:val="00867A5C"/>
    <w:rsid w:val="00867AE1"/>
    <w:rsid w:val="008701D6"/>
    <w:rsid w:val="00871512"/>
    <w:rsid w:val="00872C0D"/>
    <w:rsid w:val="008734E0"/>
    <w:rsid w:val="00873A2F"/>
    <w:rsid w:val="00873AA0"/>
    <w:rsid w:val="00874EF9"/>
    <w:rsid w:val="0087510C"/>
    <w:rsid w:val="008754F6"/>
    <w:rsid w:val="0087740A"/>
    <w:rsid w:val="00882580"/>
    <w:rsid w:val="0088387E"/>
    <w:rsid w:val="008838BE"/>
    <w:rsid w:val="008838D2"/>
    <w:rsid w:val="00883C96"/>
    <w:rsid w:val="00884EAC"/>
    <w:rsid w:val="00885050"/>
    <w:rsid w:val="008854FC"/>
    <w:rsid w:val="00885526"/>
    <w:rsid w:val="0088643A"/>
    <w:rsid w:val="00887627"/>
    <w:rsid w:val="008909E4"/>
    <w:rsid w:val="00890A2C"/>
    <w:rsid w:val="00890E9E"/>
    <w:rsid w:val="008917B8"/>
    <w:rsid w:val="00892B12"/>
    <w:rsid w:val="00892BDA"/>
    <w:rsid w:val="008930A9"/>
    <w:rsid w:val="008945C4"/>
    <w:rsid w:val="00894F40"/>
    <w:rsid w:val="00895F7F"/>
    <w:rsid w:val="008965A9"/>
    <w:rsid w:val="0089730C"/>
    <w:rsid w:val="008A1E12"/>
    <w:rsid w:val="008A1F67"/>
    <w:rsid w:val="008A21F5"/>
    <w:rsid w:val="008A24DD"/>
    <w:rsid w:val="008A33D3"/>
    <w:rsid w:val="008A348E"/>
    <w:rsid w:val="008A3754"/>
    <w:rsid w:val="008A4AF5"/>
    <w:rsid w:val="008A516A"/>
    <w:rsid w:val="008A604D"/>
    <w:rsid w:val="008A7425"/>
    <w:rsid w:val="008A7A15"/>
    <w:rsid w:val="008A7C58"/>
    <w:rsid w:val="008B032B"/>
    <w:rsid w:val="008B055F"/>
    <w:rsid w:val="008B0FAE"/>
    <w:rsid w:val="008B31E1"/>
    <w:rsid w:val="008B4636"/>
    <w:rsid w:val="008B4BF6"/>
    <w:rsid w:val="008B4F96"/>
    <w:rsid w:val="008B5EF3"/>
    <w:rsid w:val="008B663E"/>
    <w:rsid w:val="008B6E04"/>
    <w:rsid w:val="008B7312"/>
    <w:rsid w:val="008B79EB"/>
    <w:rsid w:val="008C34A7"/>
    <w:rsid w:val="008C3778"/>
    <w:rsid w:val="008C3C2A"/>
    <w:rsid w:val="008C59AA"/>
    <w:rsid w:val="008C5B64"/>
    <w:rsid w:val="008C5C36"/>
    <w:rsid w:val="008D05B5"/>
    <w:rsid w:val="008D0685"/>
    <w:rsid w:val="008D0AFE"/>
    <w:rsid w:val="008D119E"/>
    <w:rsid w:val="008D1CC6"/>
    <w:rsid w:val="008D1F80"/>
    <w:rsid w:val="008D2382"/>
    <w:rsid w:val="008D2B52"/>
    <w:rsid w:val="008D5872"/>
    <w:rsid w:val="008D621B"/>
    <w:rsid w:val="008D6A9F"/>
    <w:rsid w:val="008E099E"/>
    <w:rsid w:val="008E141B"/>
    <w:rsid w:val="008E2647"/>
    <w:rsid w:val="008E36AB"/>
    <w:rsid w:val="008E4417"/>
    <w:rsid w:val="008E4B36"/>
    <w:rsid w:val="008E53CD"/>
    <w:rsid w:val="008E68E5"/>
    <w:rsid w:val="008E724C"/>
    <w:rsid w:val="008E7B81"/>
    <w:rsid w:val="008E7F27"/>
    <w:rsid w:val="008F0F98"/>
    <w:rsid w:val="008F15A8"/>
    <w:rsid w:val="008F2D88"/>
    <w:rsid w:val="008F2E60"/>
    <w:rsid w:val="008F34FE"/>
    <w:rsid w:val="008F56AB"/>
    <w:rsid w:val="008F57E8"/>
    <w:rsid w:val="008F61DB"/>
    <w:rsid w:val="008F7C05"/>
    <w:rsid w:val="00900B10"/>
    <w:rsid w:val="00900F37"/>
    <w:rsid w:val="00901290"/>
    <w:rsid w:val="009017D4"/>
    <w:rsid w:val="00901A85"/>
    <w:rsid w:val="00903165"/>
    <w:rsid w:val="00904302"/>
    <w:rsid w:val="00905183"/>
    <w:rsid w:val="00905599"/>
    <w:rsid w:val="009059F5"/>
    <w:rsid w:val="00905E58"/>
    <w:rsid w:val="009068B3"/>
    <w:rsid w:val="00910F8F"/>
    <w:rsid w:val="0091196F"/>
    <w:rsid w:val="00911C93"/>
    <w:rsid w:val="00912478"/>
    <w:rsid w:val="00913A56"/>
    <w:rsid w:val="00913ED1"/>
    <w:rsid w:val="009142DE"/>
    <w:rsid w:val="00916188"/>
    <w:rsid w:val="0091730B"/>
    <w:rsid w:val="009177EB"/>
    <w:rsid w:val="00921A71"/>
    <w:rsid w:val="00921D2D"/>
    <w:rsid w:val="00922E69"/>
    <w:rsid w:val="00924195"/>
    <w:rsid w:val="009249E5"/>
    <w:rsid w:val="00926CEB"/>
    <w:rsid w:val="009278AC"/>
    <w:rsid w:val="0092792D"/>
    <w:rsid w:val="00927BFB"/>
    <w:rsid w:val="00931F1F"/>
    <w:rsid w:val="00932250"/>
    <w:rsid w:val="0093232E"/>
    <w:rsid w:val="00932E70"/>
    <w:rsid w:val="00932ECE"/>
    <w:rsid w:val="00933522"/>
    <w:rsid w:val="0093423A"/>
    <w:rsid w:val="00936100"/>
    <w:rsid w:val="009373A3"/>
    <w:rsid w:val="00940E4B"/>
    <w:rsid w:val="009415F4"/>
    <w:rsid w:val="00941B7E"/>
    <w:rsid w:val="00941E53"/>
    <w:rsid w:val="009421F2"/>
    <w:rsid w:val="00943836"/>
    <w:rsid w:val="00944575"/>
    <w:rsid w:val="00945B3C"/>
    <w:rsid w:val="00945FB6"/>
    <w:rsid w:val="00946318"/>
    <w:rsid w:val="00946586"/>
    <w:rsid w:val="00946A3B"/>
    <w:rsid w:val="00951232"/>
    <w:rsid w:val="00951C36"/>
    <w:rsid w:val="00954E33"/>
    <w:rsid w:val="00956D65"/>
    <w:rsid w:val="00956F30"/>
    <w:rsid w:val="0096037D"/>
    <w:rsid w:val="00962437"/>
    <w:rsid w:val="009624E8"/>
    <w:rsid w:val="00964D39"/>
    <w:rsid w:val="00967334"/>
    <w:rsid w:val="009702C7"/>
    <w:rsid w:val="009727F5"/>
    <w:rsid w:val="00973675"/>
    <w:rsid w:val="0098059D"/>
    <w:rsid w:val="00980A72"/>
    <w:rsid w:val="00980CD9"/>
    <w:rsid w:val="00980F9E"/>
    <w:rsid w:val="0098295D"/>
    <w:rsid w:val="009829D7"/>
    <w:rsid w:val="00982A93"/>
    <w:rsid w:val="00983913"/>
    <w:rsid w:val="00983DB8"/>
    <w:rsid w:val="00985021"/>
    <w:rsid w:val="00985CE2"/>
    <w:rsid w:val="009860FD"/>
    <w:rsid w:val="00987EF9"/>
    <w:rsid w:val="00990923"/>
    <w:rsid w:val="00991211"/>
    <w:rsid w:val="00992BAC"/>
    <w:rsid w:val="00992F3C"/>
    <w:rsid w:val="009953FE"/>
    <w:rsid w:val="009955BC"/>
    <w:rsid w:val="00995B0F"/>
    <w:rsid w:val="00995EB6"/>
    <w:rsid w:val="00995F28"/>
    <w:rsid w:val="00996695"/>
    <w:rsid w:val="00996D31"/>
    <w:rsid w:val="009977CD"/>
    <w:rsid w:val="009A1F10"/>
    <w:rsid w:val="009A228C"/>
    <w:rsid w:val="009A3FD4"/>
    <w:rsid w:val="009A5F01"/>
    <w:rsid w:val="009A6674"/>
    <w:rsid w:val="009A78D6"/>
    <w:rsid w:val="009A7FA9"/>
    <w:rsid w:val="009B132A"/>
    <w:rsid w:val="009B1DDC"/>
    <w:rsid w:val="009B2F25"/>
    <w:rsid w:val="009B2F7E"/>
    <w:rsid w:val="009B353C"/>
    <w:rsid w:val="009B446F"/>
    <w:rsid w:val="009B58D2"/>
    <w:rsid w:val="009B6B64"/>
    <w:rsid w:val="009C06E0"/>
    <w:rsid w:val="009C0CDC"/>
    <w:rsid w:val="009C1C25"/>
    <w:rsid w:val="009C3847"/>
    <w:rsid w:val="009C3898"/>
    <w:rsid w:val="009C3A53"/>
    <w:rsid w:val="009C3ADF"/>
    <w:rsid w:val="009C3EC6"/>
    <w:rsid w:val="009C4264"/>
    <w:rsid w:val="009C4E2D"/>
    <w:rsid w:val="009C6181"/>
    <w:rsid w:val="009C6B1C"/>
    <w:rsid w:val="009C6FBE"/>
    <w:rsid w:val="009C7619"/>
    <w:rsid w:val="009C76DF"/>
    <w:rsid w:val="009C7973"/>
    <w:rsid w:val="009D0DF7"/>
    <w:rsid w:val="009D2707"/>
    <w:rsid w:val="009D2B49"/>
    <w:rsid w:val="009D36BD"/>
    <w:rsid w:val="009D48D2"/>
    <w:rsid w:val="009D5BD1"/>
    <w:rsid w:val="009D7ABD"/>
    <w:rsid w:val="009E0AA1"/>
    <w:rsid w:val="009E1CED"/>
    <w:rsid w:val="009E1E88"/>
    <w:rsid w:val="009E2679"/>
    <w:rsid w:val="009E278D"/>
    <w:rsid w:val="009E2D22"/>
    <w:rsid w:val="009E374E"/>
    <w:rsid w:val="009E3D2C"/>
    <w:rsid w:val="009E58D4"/>
    <w:rsid w:val="009F0501"/>
    <w:rsid w:val="009F1347"/>
    <w:rsid w:val="009F37C8"/>
    <w:rsid w:val="009F5088"/>
    <w:rsid w:val="009F5788"/>
    <w:rsid w:val="009F5E5D"/>
    <w:rsid w:val="009F68B7"/>
    <w:rsid w:val="009F6F4C"/>
    <w:rsid w:val="009F766E"/>
    <w:rsid w:val="00A0011B"/>
    <w:rsid w:val="00A00137"/>
    <w:rsid w:val="00A00ED2"/>
    <w:rsid w:val="00A017A9"/>
    <w:rsid w:val="00A0247C"/>
    <w:rsid w:val="00A03B29"/>
    <w:rsid w:val="00A041E1"/>
    <w:rsid w:val="00A043E8"/>
    <w:rsid w:val="00A04736"/>
    <w:rsid w:val="00A06BA1"/>
    <w:rsid w:val="00A10DA2"/>
    <w:rsid w:val="00A117E2"/>
    <w:rsid w:val="00A120CA"/>
    <w:rsid w:val="00A121B6"/>
    <w:rsid w:val="00A13180"/>
    <w:rsid w:val="00A1403E"/>
    <w:rsid w:val="00A141DA"/>
    <w:rsid w:val="00A14342"/>
    <w:rsid w:val="00A14646"/>
    <w:rsid w:val="00A15E60"/>
    <w:rsid w:val="00A160E2"/>
    <w:rsid w:val="00A167D6"/>
    <w:rsid w:val="00A170C6"/>
    <w:rsid w:val="00A17742"/>
    <w:rsid w:val="00A200EA"/>
    <w:rsid w:val="00A211A7"/>
    <w:rsid w:val="00A21B01"/>
    <w:rsid w:val="00A22070"/>
    <w:rsid w:val="00A237FF"/>
    <w:rsid w:val="00A24EB0"/>
    <w:rsid w:val="00A25EE9"/>
    <w:rsid w:val="00A26263"/>
    <w:rsid w:val="00A26C9F"/>
    <w:rsid w:val="00A276D4"/>
    <w:rsid w:val="00A277B0"/>
    <w:rsid w:val="00A308CD"/>
    <w:rsid w:val="00A30BF5"/>
    <w:rsid w:val="00A315D5"/>
    <w:rsid w:val="00A31A68"/>
    <w:rsid w:val="00A32E4A"/>
    <w:rsid w:val="00A33057"/>
    <w:rsid w:val="00A33BAC"/>
    <w:rsid w:val="00A34176"/>
    <w:rsid w:val="00A34E75"/>
    <w:rsid w:val="00A40338"/>
    <w:rsid w:val="00A40464"/>
    <w:rsid w:val="00A40FC6"/>
    <w:rsid w:val="00A40FF2"/>
    <w:rsid w:val="00A42053"/>
    <w:rsid w:val="00A458C0"/>
    <w:rsid w:val="00A467DC"/>
    <w:rsid w:val="00A46912"/>
    <w:rsid w:val="00A470D0"/>
    <w:rsid w:val="00A50148"/>
    <w:rsid w:val="00A5061B"/>
    <w:rsid w:val="00A5284F"/>
    <w:rsid w:val="00A52B08"/>
    <w:rsid w:val="00A53162"/>
    <w:rsid w:val="00A53CC0"/>
    <w:rsid w:val="00A55500"/>
    <w:rsid w:val="00A559E1"/>
    <w:rsid w:val="00A561D1"/>
    <w:rsid w:val="00A56B26"/>
    <w:rsid w:val="00A57BB6"/>
    <w:rsid w:val="00A62A54"/>
    <w:rsid w:val="00A63CF8"/>
    <w:rsid w:val="00A67860"/>
    <w:rsid w:val="00A67CE3"/>
    <w:rsid w:val="00A719AA"/>
    <w:rsid w:val="00A72DA9"/>
    <w:rsid w:val="00A738F6"/>
    <w:rsid w:val="00A73F70"/>
    <w:rsid w:val="00A74DB0"/>
    <w:rsid w:val="00A74DC2"/>
    <w:rsid w:val="00A753AD"/>
    <w:rsid w:val="00A75D49"/>
    <w:rsid w:val="00A803F0"/>
    <w:rsid w:val="00A80468"/>
    <w:rsid w:val="00A80A07"/>
    <w:rsid w:val="00A80E35"/>
    <w:rsid w:val="00A814BA"/>
    <w:rsid w:val="00A8161C"/>
    <w:rsid w:val="00A83BB2"/>
    <w:rsid w:val="00A84F42"/>
    <w:rsid w:val="00A856BD"/>
    <w:rsid w:val="00A874F3"/>
    <w:rsid w:val="00A87FD6"/>
    <w:rsid w:val="00A90D1E"/>
    <w:rsid w:val="00A90F86"/>
    <w:rsid w:val="00A91252"/>
    <w:rsid w:val="00A913C5"/>
    <w:rsid w:val="00A91E28"/>
    <w:rsid w:val="00A9232B"/>
    <w:rsid w:val="00A943E0"/>
    <w:rsid w:val="00A94829"/>
    <w:rsid w:val="00A9522B"/>
    <w:rsid w:val="00A96003"/>
    <w:rsid w:val="00A96521"/>
    <w:rsid w:val="00A96A9D"/>
    <w:rsid w:val="00A96E01"/>
    <w:rsid w:val="00A9713E"/>
    <w:rsid w:val="00A971EA"/>
    <w:rsid w:val="00AA11C3"/>
    <w:rsid w:val="00AA1600"/>
    <w:rsid w:val="00AA181A"/>
    <w:rsid w:val="00AA321F"/>
    <w:rsid w:val="00AA3469"/>
    <w:rsid w:val="00AA4F72"/>
    <w:rsid w:val="00AA4F89"/>
    <w:rsid w:val="00AA5751"/>
    <w:rsid w:val="00AB0BA7"/>
    <w:rsid w:val="00AB19AC"/>
    <w:rsid w:val="00AB2BDC"/>
    <w:rsid w:val="00AB2ECD"/>
    <w:rsid w:val="00AB396D"/>
    <w:rsid w:val="00AB4722"/>
    <w:rsid w:val="00AB4EAA"/>
    <w:rsid w:val="00AB5AE3"/>
    <w:rsid w:val="00AB613E"/>
    <w:rsid w:val="00AC024B"/>
    <w:rsid w:val="00AC0626"/>
    <w:rsid w:val="00AC0A4E"/>
    <w:rsid w:val="00AC119E"/>
    <w:rsid w:val="00AC1340"/>
    <w:rsid w:val="00AC1C9F"/>
    <w:rsid w:val="00AC1D43"/>
    <w:rsid w:val="00AC1FA6"/>
    <w:rsid w:val="00AC3E8B"/>
    <w:rsid w:val="00AC42A8"/>
    <w:rsid w:val="00AC47E3"/>
    <w:rsid w:val="00AC4ED5"/>
    <w:rsid w:val="00AC5793"/>
    <w:rsid w:val="00AC5E52"/>
    <w:rsid w:val="00AC6233"/>
    <w:rsid w:val="00AC7713"/>
    <w:rsid w:val="00AD052C"/>
    <w:rsid w:val="00AD083F"/>
    <w:rsid w:val="00AD2470"/>
    <w:rsid w:val="00AD2B0B"/>
    <w:rsid w:val="00AD2CE8"/>
    <w:rsid w:val="00AD2D4D"/>
    <w:rsid w:val="00AD4ADA"/>
    <w:rsid w:val="00AD58AE"/>
    <w:rsid w:val="00AD6D5B"/>
    <w:rsid w:val="00AD70B5"/>
    <w:rsid w:val="00AD7DC2"/>
    <w:rsid w:val="00AE06C8"/>
    <w:rsid w:val="00AE0DF8"/>
    <w:rsid w:val="00AE1429"/>
    <w:rsid w:val="00AE2494"/>
    <w:rsid w:val="00AE256A"/>
    <w:rsid w:val="00AE26C7"/>
    <w:rsid w:val="00AE44E5"/>
    <w:rsid w:val="00AE458E"/>
    <w:rsid w:val="00AE5335"/>
    <w:rsid w:val="00AE7A92"/>
    <w:rsid w:val="00AF0EB2"/>
    <w:rsid w:val="00AF1FDE"/>
    <w:rsid w:val="00AF20E1"/>
    <w:rsid w:val="00AF391D"/>
    <w:rsid w:val="00AF4CF2"/>
    <w:rsid w:val="00AF4D87"/>
    <w:rsid w:val="00AF53C4"/>
    <w:rsid w:val="00AF57E9"/>
    <w:rsid w:val="00AF5923"/>
    <w:rsid w:val="00AF6454"/>
    <w:rsid w:val="00AF7AD7"/>
    <w:rsid w:val="00AF7F6F"/>
    <w:rsid w:val="00B00533"/>
    <w:rsid w:val="00B02498"/>
    <w:rsid w:val="00B04017"/>
    <w:rsid w:val="00B0569E"/>
    <w:rsid w:val="00B05BB0"/>
    <w:rsid w:val="00B062DB"/>
    <w:rsid w:val="00B12824"/>
    <w:rsid w:val="00B1364C"/>
    <w:rsid w:val="00B1412F"/>
    <w:rsid w:val="00B14451"/>
    <w:rsid w:val="00B1539F"/>
    <w:rsid w:val="00B168DE"/>
    <w:rsid w:val="00B2005A"/>
    <w:rsid w:val="00B20A99"/>
    <w:rsid w:val="00B225B1"/>
    <w:rsid w:val="00B2278C"/>
    <w:rsid w:val="00B22DCA"/>
    <w:rsid w:val="00B22F31"/>
    <w:rsid w:val="00B23409"/>
    <w:rsid w:val="00B255B8"/>
    <w:rsid w:val="00B269EE"/>
    <w:rsid w:val="00B26F9A"/>
    <w:rsid w:val="00B300E9"/>
    <w:rsid w:val="00B308FF"/>
    <w:rsid w:val="00B31453"/>
    <w:rsid w:val="00B33654"/>
    <w:rsid w:val="00B33CF3"/>
    <w:rsid w:val="00B352F2"/>
    <w:rsid w:val="00B35C2E"/>
    <w:rsid w:val="00B35DD9"/>
    <w:rsid w:val="00B37596"/>
    <w:rsid w:val="00B40367"/>
    <w:rsid w:val="00B42E2D"/>
    <w:rsid w:val="00B43F39"/>
    <w:rsid w:val="00B440CD"/>
    <w:rsid w:val="00B44E8E"/>
    <w:rsid w:val="00B45424"/>
    <w:rsid w:val="00B45F55"/>
    <w:rsid w:val="00B46740"/>
    <w:rsid w:val="00B512F2"/>
    <w:rsid w:val="00B52887"/>
    <w:rsid w:val="00B52C4E"/>
    <w:rsid w:val="00B53541"/>
    <w:rsid w:val="00B539F9"/>
    <w:rsid w:val="00B53B9B"/>
    <w:rsid w:val="00B53F85"/>
    <w:rsid w:val="00B54AB3"/>
    <w:rsid w:val="00B56C58"/>
    <w:rsid w:val="00B5716C"/>
    <w:rsid w:val="00B60459"/>
    <w:rsid w:val="00B60632"/>
    <w:rsid w:val="00B60A63"/>
    <w:rsid w:val="00B61577"/>
    <w:rsid w:val="00B61FEB"/>
    <w:rsid w:val="00B641AA"/>
    <w:rsid w:val="00B643B3"/>
    <w:rsid w:val="00B64624"/>
    <w:rsid w:val="00B65D43"/>
    <w:rsid w:val="00B704F8"/>
    <w:rsid w:val="00B71048"/>
    <w:rsid w:val="00B72B33"/>
    <w:rsid w:val="00B7362C"/>
    <w:rsid w:val="00B7379B"/>
    <w:rsid w:val="00B755FA"/>
    <w:rsid w:val="00B765FC"/>
    <w:rsid w:val="00B77073"/>
    <w:rsid w:val="00B7710B"/>
    <w:rsid w:val="00B77A6F"/>
    <w:rsid w:val="00B804D7"/>
    <w:rsid w:val="00B804E8"/>
    <w:rsid w:val="00B8103F"/>
    <w:rsid w:val="00B83DFB"/>
    <w:rsid w:val="00B840DB"/>
    <w:rsid w:val="00B841BF"/>
    <w:rsid w:val="00B84B5C"/>
    <w:rsid w:val="00B85AF9"/>
    <w:rsid w:val="00B86532"/>
    <w:rsid w:val="00B87706"/>
    <w:rsid w:val="00B87C5D"/>
    <w:rsid w:val="00B900A3"/>
    <w:rsid w:val="00B9115D"/>
    <w:rsid w:val="00B916D6"/>
    <w:rsid w:val="00B9288B"/>
    <w:rsid w:val="00B92A23"/>
    <w:rsid w:val="00B92C9E"/>
    <w:rsid w:val="00B93365"/>
    <w:rsid w:val="00B93889"/>
    <w:rsid w:val="00B97883"/>
    <w:rsid w:val="00BA1461"/>
    <w:rsid w:val="00BA1C53"/>
    <w:rsid w:val="00BA3A78"/>
    <w:rsid w:val="00BA4FF9"/>
    <w:rsid w:val="00BA6657"/>
    <w:rsid w:val="00BA6786"/>
    <w:rsid w:val="00BB1253"/>
    <w:rsid w:val="00BB1632"/>
    <w:rsid w:val="00BB180D"/>
    <w:rsid w:val="00BB1BE6"/>
    <w:rsid w:val="00BB4494"/>
    <w:rsid w:val="00BB659C"/>
    <w:rsid w:val="00BB7F8B"/>
    <w:rsid w:val="00BC0A0B"/>
    <w:rsid w:val="00BC0D1D"/>
    <w:rsid w:val="00BC26C8"/>
    <w:rsid w:val="00BC2C0D"/>
    <w:rsid w:val="00BC316E"/>
    <w:rsid w:val="00BC32F5"/>
    <w:rsid w:val="00BC510D"/>
    <w:rsid w:val="00BC56C9"/>
    <w:rsid w:val="00BC5B65"/>
    <w:rsid w:val="00BC6E85"/>
    <w:rsid w:val="00BD1C35"/>
    <w:rsid w:val="00BD2711"/>
    <w:rsid w:val="00BD4EF3"/>
    <w:rsid w:val="00BD5FA8"/>
    <w:rsid w:val="00BE066A"/>
    <w:rsid w:val="00BE0FB3"/>
    <w:rsid w:val="00BE2903"/>
    <w:rsid w:val="00BE305E"/>
    <w:rsid w:val="00BE343C"/>
    <w:rsid w:val="00BE4D29"/>
    <w:rsid w:val="00BE586E"/>
    <w:rsid w:val="00BE5FAE"/>
    <w:rsid w:val="00BE7996"/>
    <w:rsid w:val="00BF0183"/>
    <w:rsid w:val="00BF050F"/>
    <w:rsid w:val="00BF0721"/>
    <w:rsid w:val="00BF1311"/>
    <w:rsid w:val="00BF2BFD"/>
    <w:rsid w:val="00BF32B5"/>
    <w:rsid w:val="00BF3533"/>
    <w:rsid w:val="00BF396A"/>
    <w:rsid w:val="00BF3A31"/>
    <w:rsid w:val="00BF585E"/>
    <w:rsid w:val="00BF71BB"/>
    <w:rsid w:val="00C003E0"/>
    <w:rsid w:val="00C00A9E"/>
    <w:rsid w:val="00C00DC0"/>
    <w:rsid w:val="00C015C5"/>
    <w:rsid w:val="00C01AB9"/>
    <w:rsid w:val="00C025B0"/>
    <w:rsid w:val="00C03279"/>
    <w:rsid w:val="00C03378"/>
    <w:rsid w:val="00C0407D"/>
    <w:rsid w:val="00C048D6"/>
    <w:rsid w:val="00C06997"/>
    <w:rsid w:val="00C074F3"/>
    <w:rsid w:val="00C07C43"/>
    <w:rsid w:val="00C10512"/>
    <w:rsid w:val="00C136E7"/>
    <w:rsid w:val="00C13AC1"/>
    <w:rsid w:val="00C141AA"/>
    <w:rsid w:val="00C14E32"/>
    <w:rsid w:val="00C1563F"/>
    <w:rsid w:val="00C172FA"/>
    <w:rsid w:val="00C17BDD"/>
    <w:rsid w:val="00C17D66"/>
    <w:rsid w:val="00C20255"/>
    <w:rsid w:val="00C211A0"/>
    <w:rsid w:val="00C2375F"/>
    <w:rsid w:val="00C244A1"/>
    <w:rsid w:val="00C2518B"/>
    <w:rsid w:val="00C258D9"/>
    <w:rsid w:val="00C25F9B"/>
    <w:rsid w:val="00C267DA"/>
    <w:rsid w:val="00C26FBF"/>
    <w:rsid w:val="00C32D8A"/>
    <w:rsid w:val="00C32DF2"/>
    <w:rsid w:val="00C334F7"/>
    <w:rsid w:val="00C33655"/>
    <w:rsid w:val="00C3465B"/>
    <w:rsid w:val="00C358F4"/>
    <w:rsid w:val="00C3667B"/>
    <w:rsid w:val="00C37014"/>
    <w:rsid w:val="00C379A3"/>
    <w:rsid w:val="00C40FA5"/>
    <w:rsid w:val="00C410FA"/>
    <w:rsid w:val="00C41949"/>
    <w:rsid w:val="00C42A30"/>
    <w:rsid w:val="00C44E67"/>
    <w:rsid w:val="00C47A76"/>
    <w:rsid w:val="00C47DAF"/>
    <w:rsid w:val="00C501C3"/>
    <w:rsid w:val="00C51CAA"/>
    <w:rsid w:val="00C532E4"/>
    <w:rsid w:val="00C535C5"/>
    <w:rsid w:val="00C53B29"/>
    <w:rsid w:val="00C53FC7"/>
    <w:rsid w:val="00C545A1"/>
    <w:rsid w:val="00C565F5"/>
    <w:rsid w:val="00C57108"/>
    <w:rsid w:val="00C57F6A"/>
    <w:rsid w:val="00C60B90"/>
    <w:rsid w:val="00C62B49"/>
    <w:rsid w:val="00C62CA9"/>
    <w:rsid w:val="00C64FF5"/>
    <w:rsid w:val="00C675EF"/>
    <w:rsid w:val="00C70996"/>
    <w:rsid w:val="00C70DFF"/>
    <w:rsid w:val="00C728D0"/>
    <w:rsid w:val="00C735F6"/>
    <w:rsid w:val="00C76F8F"/>
    <w:rsid w:val="00C77BF3"/>
    <w:rsid w:val="00C822A2"/>
    <w:rsid w:val="00C82E6E"/>
    <w:rsid w:val="00C847B2"/>
    <w:rsid w:val="00C85092"/>
    <w:rsid w:val="00C860AE"/>
    <w:rsid w:val="00C86290"/>
    <w:rsid w:val="00C862C1"/>
    <w:rsid w:val="00C8771C"/>
    <w:rsid w:val="00C87D5E"/>
    <w:rsid w:val="00C90489"/>
    <w:rsid w:val="00C92378"/>
    <w:rsid w:val="00C92CBA"/>
    <w:rsid w:val="00C92D44"/>
    <w:rsid w:val="00C93917"/>
    <w:rsid w:val="00C93CE5"/>
    <w:rsid w:val="00C9412A"/>
    <w:rsid w:val="00C94477"/>
    <w:rsid w:val="00C952D2"/>
    <w:rsid w:val="00CA063F"/>
    <w:rsid w:val="00CA0A94"/>
    <w:rsid w:val="00CA21DE"/>
    <w:rsid w:val="00CA234C"/>
    <w:rsid w:val="00CA3444"/>
    <w:rsid w:val="00CA3762"/>
    <w:rsid w:val="00CA5600"/>
    <w:rsid w:val="00CA595D"/>
    <w:rsid w:val="00CA6E57"/>
    <w:rsid w:val="00CA7E6A"/>
    <w:rsid w:val="00CB07EE"/>
    <w:rsid w:val="00CB1637"/>
    <w:rsid w:val="00CB23FE"/>
    <w:rsid w:val="00CB265C"/>
    <w:rsid w:val="00CB301E"/>
    <w:rsid w:val="00CB3A59"/>
    <w:rsid w:val="00CB4356"/>
    <w:rsid w:val="00CB4B8A"/>
    <w:rsid w:val="00CB536E"/>
    <w:rsid w:val="00CB5615"/>
    <w:rsid w:val="00CB61EB"/>
    <w:rsid w:val="00CB6FD1"/>
    <w:rsid w:val="00CB7910"/>
    <w:rsid w:val="00CB79FE"/>
    <w:rsid w:val="00CB7C6C"/>
    <w:rsid w:val="00CC1D0B"/>
    <w:rsid w:val="00CC3C4E"/>
    <w:rsid w:val="00CC4369"/>
    <w:rsid w:val="00CD1269"/>
    <w:rsid w:val="00CD1314"/>
    <w:rsid w:val="00CD2832"/>
    <w:rsid w:val="00CD46CA"/>
    <w:rsid w:val="00CD5E14"/>
    <w:rsid w:val="00CD5F5F"/>
    <w:rsid w:val="00CD66BA"/>
    <w:rsid w:val="00CD7436"/>
    <w:rsid w:val="00CE1851"/>
    <w:rsid w:val="00CE3861"/>
    <w:rsid w:val="00CE3B78"/>
    <w:rsid w:val="00CE3F8D"/>
    <w:rsid w:val="00CE4C2A"/>
    <w:rsid w:val="00CE5812"/>
    <w:rsid w:val="00CE7079"/>
    <w:rsid w:val="00CE7364"/>
    <w:rsid w:val="00CE76DF"/>
    <w:rsid w:val="00CE76EE"/>
    <w:rsid w:val="00CE7C99"/>
    <w:rsid w:val="00CF0A15"/>
    <w:rsid w:val="00CF0C9E"/>
    <w:rsid w:val="00CF10CF"/>
    <w:rsid w:val="00CF14A0"/>
    <w:rsid w:val="00CF1B10"/>
    <w:rsid w:val="00CF1DFF"/>
    <w:rsid w:val="00D006BB"/>
    <w:rsid w:val="00D00C66"/>
    <w:rsid w:val="00D01DFC"/>
    <w:rsid w:val="00D030D5"/>
    <w:rsid w:val="00D03E91"/>
    <w:rsid w:val="00D042EA"/>
    <w:rsid w:val="00D0522C"/>
    <w:rsid w:val="00D06367"/>
    <w:rsid w:val="00D10BF5"/>
    <w:rsid w:val="00D110B4"/>
    <w:rsid w:val="00D116A7"/>
    <w:rsid w:val="00D11E0A"/>
    <w:rsid w:val="00D14A43"/>
    <w:rsid w:val="00D17524"/>
    <w:rsid w:val="00D17BED"/>
    <w:rsid w:val="00D215C5"/>
    <w:rsid w:val="00D22724"/>
    <w:rsid w:val="00D229EC"/>
    <w:rsid w:val="00D2337D"/>
    <w:rsid w:val="00D24C2A"/>
    <w:rsid w:val="00D254D5"/>
    <w:rsid w:val="00D26178"/>
    <w:rsid w:val="00D2691D"/>
    <w:rsid w:val="00D26B7A"/>
    <w:rsid w:val="00D27B7F"/>
    <w:rsid w:val="00D31E92"/>
    <w:rsid w:val="00D31EBC"/>
    <w:rsid w:val="00D32631"/>
    <w:rsid w:val="00D32797"/>
    <w:rsid w:val="00D32F3A"/>
    <w:rsid w:val="00D32F4E"/>
    <w:rsid w:val="00D33D8E"/>
    <w:rsid w:val="00D35CCB"/>
    <w:rsid w:val="00D369B8"/>
    <w:rsid w:val="00D3752F"/>
    <w:rsid w:val="00D3797A"/>
    <w:rsid w:val="00D4010C"/>
    <w:rsid w:val="00D43794"/>
    <w:rsid w:val="00D445C9"/>
    <w:rsid w:val="00D45598"/>
    <w:rsid w:val="00D50261"/>
    <w:rsid w:val="00D51CA3"/>
    <w:rsid w:val="00D53926"/>
    <w:rsid w:val="00D54059"/>
    <w:rsid w:val="00D54159"/>
    <w:rsid w:val="00D54AF0"/>
    <w:rsid w:val="00D54BE8"/>
    <w:rsid w:val="00D55330"/>
    <w:rsid w:val="00D5677D"/>
    <w:rsid w:val="00D56C9C"/>
    <w:rsid w:val="00D56D98"/>
    <w:rsid w:val="00D606C5"/>
    <w:rsid w:val="00D61BD3"/>
    <w:rsid w:val="00D62C8F"/>
    <w:rsid w:val="00D641E1"/>
    <w:rsid w:val="00D644C4"/>
    <w:rsid w:val="00D64711"/>
    <w:rsid w:val="00D64A26"/>
    <w:rsid w:val="00D64AAF"/>
    <w:rsid w:val="00D668DC"/>
    <w:rsid w:val="00D668FD"/>
    <w:rsid w:val="00D673A4"/>
    <w:rsid w:val="00D6787A"/>
    <w:rsid w:val="00D7012F"/>
    <w:rsid w:val="00D70FC8"/>
    <w:rsid w:val="00D711CE"/>
    <w:rsid w:val="00D7160A"/>
    <w:rsid w:val="00D7346C"/>
    <w:rsid w:val="00D73716"/>
    <w:rsid w:val="00D73AAE"/>
    <w:rsid w:val="00D73BC9"/>
    <w:rsid w:val="00D74380"/>
    <w:rsid w:val="00D75046"/>
    <w:rsid w:val="00D812B8"/>
    <w:rsid w:val="00D81B95"/>
    <w:rsid w:val="00D821C9"/>
    <w:rsid w:val="00D8266A"/>
    <w:rsid w:val="00D82F0A"/>
    <w:rsid w:val="00D83180"/>
    <w:rsid w:val="00D83D00"/>
    <w:rsid w:val="00D849CF"/>
    <w:rsid w:val="00D861B4"/>
    <w:rsid w:val="00D87473"/>
    <w:rsid w:val="00D874A2"/>
    <w:rsid w:val="00D874C1"/>
    <w:rsid w:val="00D906EF"/>
    <w:rsid w:val="00D908C4"/>
    <w:rsid w:val="00D91926"/>
    <w:rsid w:val="00D9271A"/>
    <w:rsid w:val="00D932F1"/>
    <w:rsid w:val="00D94502"/>
    <w:rsid w:val="00D95799"/>
    <w:rsid w:val="00D95DDC"/>
    <w:rsid w:val="00D96A16"/>
    <w:rsid w:val="00DA0ABB"/>
    <w:rsid w:val="00DA2305"/>
    <w:rsid w:val="00DA3D2A"/>
    <w:rsid w:val="00DA40DF"/>
    <w:rsid w:val="00DA43BF"/>
    <w:rsid w:val="00DA4C11"/>
    <w:rsid w:val="00DA4F05"/>
    <w:rsid w:val="00DA5013"/>
    <w:rsid w:val="00DA6BA1"/>
    <w:rsid w:val="00DA7678"/>
    <w:rsid w:val="00DB107A"/>
    <w:rsid w:val="00DB1C76"/>
    <w:rsid w:val="00DB45FA"/>
    <w:rsid w:val="00DB4A28"/>
    <w:rsid w:val="00DB6462"/>
    <w:rsid w:val="00DB6C17"/>
    <w:rsid w:val="00DB737A"/>
    <w:rsid w:val="00DC0DDA"/>
    <w:rsid w:val="00DC10AD"/>
    <w:rsid w:val="00DC13F6"/>
    <w:rsid w:val="00DC2344"/>
    <w:rsid w:val="00DC3F0B"/>
    <w:rsid w:val="00DC45B3"/>
    <w:rsid w:val="00DC6CCD"/>
    <w:rsid w:val="00DC7341"/>
    <w:rsid w:val="00DC78E1"/>
    <w:rsid w:val="00DD32B1"/>
    <w:rsid w:val="00DD3A7B"/>
    <w:rsid w:val="00DD4384"/>
    <w:rsid w:val="00DD44D3"/>
    <w:rsid w:val="00DD4AD4"/>
    <w:rsid w:val="00DD5745"/>
    <w:rsid w:val="00DD710D"/>
    <w:rsid w:val="00DE0775"/>
    <w:rsid w:val="00DE1A7E"/>
    <w:rsid w:val="00DE46A9"/>
    <w:rsid w:val="00DE4F06"/>
    <w:rsid w:val="00DE6ABE"/>
    <w:rsid w:val="00DF0EC6"/>
    <w:rsid w:val="00DF2201"/>
    <w:rsid w:val="00DF2E25"/>
    <w:rsid w:val="00DF4B86"/>
    <w:rsid w:val="00DF5181"/>
    <w:rsid w:val="00DF541F"/>
    <w:rsid w:val="00DF59D6"/>
    <w:rsid w:val="00DF682E"/>
    <w:rsid w:val="00E013EF"/>
    <w:rsid w:val="00E034EA"/>
    <w:rsid w:val="00E05BF3"/>
    <w:rsid w:val="00E067D5"/>
    <w:rsid w:val="00E06F49"/>
    <w:rsid w:val="00E10801"/>
    <w:rsid w:val="00E11FF3"/>
    <w:rsid w:val="00E142C6"/>
    <w:rsid w:val="00E1499B"/>
    <w:rsid w:val="00E1693E"/>
    <w:rsid w:val="00E20158"/>
    <w:rsid w:val="00E211BC"/>
    <w:rsid w:val="00E22BCB"/>
    <w:rsid w:val="00E22C85"/>
    <w:rsid w:val="00E23323"/>
    <w:rsid w:val="00E23760"/>
    <w:rsid w:val="00E25D1D"/>
    <w:rsid w:val="00E269F5"/>
    <w:rsid w:val="00E271DD"/>
    <w:rsid w:val="00E272EE"/>
    <w:rsid w:val="00E305BB"/>
    <w:rsid w:val="00E30730"/>
    <w:rsid w:val="00E3141A"/>
    <w:rsid w:val="00E32049"/>
    <w:rsid w:val="00E379B0"/>
    <w:rsid w:val="00E40F81"/>
    <w:rsid w:val="00E4316B"/>
    <w:rsid w:val="00E4398C"/>
    <w:rsid w:val="00E43B14"/>
    <w:rsid w:val="00E4404F"/>
    <w:rsid w:val="00E45906"/>
    <w:rsid w:val="00E46895"/>
    <w:rsid w:val="00E46AC4"/>
    <w:rsid w:val="00E47538"/>
    <w:rsid w:val="00E50968"/>
    <w:rsid w:val="00E50F50"/>
    <w:rsid w:val="00E524F8"/>
    <w:rsid w:val="00E5289C"/>
    <w:rsid w:val="00E53069"/>
    <w:rsid w:val="00E53816"/>
    <w:rsid w:val="00E5383E"/>
    <w:rsid w:val="00E53C33"/>
    <w:rsid w:val="00E54238"/>
    <w:rsid w:val="00E546AE"/>
    <w:rsid w:val="00E54BDF"/>
    <w:rsid w:val="00E54C1A"/>
    <w:rsid w:val="00E54F33"/>
    <w:rsid w:val="00E5565B"/>
    <w:rsid w:val="00E564ED"/>
    <w:rsid w:val="00E56C62"/>
    <w:rsid w:val="00E577AC"/>
    <w:rsid w:val="00E611B9"/>
    <w:rsid w:val="00E619FD"/>
    <w:rsid w:val="00E62C10"/>
    <w:rsid w:val="00E6639A"/>
    <w:rsid w:val="00E66F75"/>
    <w:rsid w:val="00E67206"/>
    <w:rsid w:val="00E6726D"/>
    <w:rsid w:val="00E7175E"/>
    <w:rsid w:val="00E71FE7"/>
    <w:rsid w:val="00E72697"/>
    <w:rsid w:val="00E72AEC"/>
    <w:rsid w:val="00E72D74"/>
    <w:rsid w:val="00E7335B"/>
    <w:rsid w:val="00E7338F"/>
    <w:rsid w:val="00E73B2A"/>
    <w:rsid w:val="00E7448A"/>
    <w:rsid w:val="00E74B63"/>
    <w:rsid w:val="00E7587D"/>
    <w:rsid w:val="00E7636F"/>
    <w:rsid w:val="00E77605"/>
    <w:rsid w:val="00E80F3A"/>
    <w:rsid w:val="00E81E97"/>
    <w:rsid w:val="00E825D7"/>
    <w:rsid w:val="00E83590"/>
    <w:rsid w:val="00E83CAB"/>
    <w:rsid w:val="00E84910"/>
    <w:rsid w:val="00E84CCC"/>
    <w:rsid w:val="00E84D27"/>
    <w:rsid w:val="00E85620"/>
    <w:rsid w:val="00E86DAB"/>
    <w:rsid w:val="00E87256"/>
    <w:rsid w:val="00E874EF"/>
    <w:rsid w:val="00E90D5F"/>
    <w:rsid w:val="00E91142"/>
    <w:rsid w:val="00E91CB1"/>
    <w:rsid w:val="00E92164"/>
    <w:rsid w:val="00E93156"/>
    <w:rsid w:val="00E934A7"/>
    <w:rsid w:val="00E934EA"/>
    <w:rsid w:val="00E93DE9"/>
    <w:rsid w:val="00E94288"/>
    <w:rsid w:val="00E969CF"/>
    <w:rsid w:val="00E9715E"/>
    <w:rsid w:val="00EA208B"/>
    <w:rsid w:val="00EA4023"/>
    <w:rsid w:val="00EA7B0A"/>
    <w:rsid w:val="00EB01BF"/>
    <w:rsid w:val="00EB0EAF"/>
    <w:rsid w:val="00EB210F"/>
    <w:rsid w:val="00EB232D"/>
    <w:rsid w:val="00EB2AB5"/>
    <w:rsid w:val="00EB2CE6"/>
    <w:rsid w:val="00EB2F58"/>
    <w:rsid w:val="00EB3D98"/>
    <w:rsid w:val="00EB4B12"/>
    <w:rsid w:val="00EB525F"/>
    <w:rsid w:val="00EB5CDE"/>
    <w:rsid w:val="00EB75B1"/>
    <w:rsid w:val="00EC02A1"/>
    <w:rsid w:val="00EC0359"/>
    <w:rsid w:val="00EC07DA"/>
    <w:rsid w:val="00EC0BF3"/>
    <w:rsid w:val="00EC0FB5"/>
    <w:rsid w:val="00EC1C86"/>
    <w:rsid w:val="00EC1EDC"/>
    <w:rsid w:val="00EC2337"/>
    <w:rsid w:val="00EC276A"/>
    <w:rsid w:val="00EC2CEF"/>
    <w:rsid w:val="00EC2DF9"/>
    <w:rsid w:val="00EC5047"/>
    <w:rsid w:val="00EC5761"/>
    <w:rsid w:val="00EC70CE"/>
    <w:rsid w:val="00ED0839"/>
    <w:rsid w:val="00ED2877"/>
    <w:rsid w:val="00ED2D6A"/>
    <w:rsid w:val="00ED3949"/>
    <w:rsid w:val="00ED4662"/>
    <w:rsid w:val="00ED51C4"/>
    <w:rsid w:val="00ED7A3B"/>
    <w:rsid w:val="00ED7ADF"/>
    <w:rsid w:val="00EE267B"/>
    <w:rsid w:val="00EE2BDB"/>
    <w:rsid w:val="00EE378D"/>
    <w:rsid w:val="00EE450B"/>
    <w:rsid w:val="00EE570E"/>
    <w:rsid w:val="00EE5A04"/>
    <w:rsid w:val="00EE624E"/>
    <w:rsid w:val="00EE664E"/>
    <w:rsid w:val="00EE78BE"/>
    <w:rsid w:val="00EF1DA4"/>
    <w:rsid w:val="00EF2D96"/>
    <w:rsid w:val="00EF2E4E"/>
    <w:rsid w:val="00EF2EDE"/>
    <w:rsid w:val="00EF4A0B"/>
    <w:rsid w:val="00EF5B6B"/>
    <w:rsid w:val="00EF6FCC"/>
    <w:rsid w:val="00F001D0"/>
    <w:rsid w:val="00F01869"/>
    <w:rsid w:val="00F02539"/>
    <w:rsid w:val="00F03947"/>
    <w:rsid w:val="00F04FB6"/>
    <w:rsid w:val="00F05D33"/>
    <w:rsid w:val="00F0691E"/>
    <w:rsid w:val="00F0692C"/>
    <w:rsid w:val="00F06FBD"/>
    <w:rsid w:val="00F07990"/>
    <w:rsid w:val="00F07B10"/>
    <w:rsid w:val="00F1000C"/>
    <w:rsid w:val="00F10D69"/>
    <w:rsid w:val="00F11894"/>
    <w:rsid w:val="00F12330"/>
    <w:rsid w:val="00F1364E"/>
    <w:rsid w:val="00F1370B"/>
    <w:rsid w:val="00F139EE"/>
    <w:rsid w:val="00F146A2"/>
    <w:rsid w:val="00F15514"/>
    <w:rsid w:val="00F17E36"/>
    <w:rsid w:val="00F2110F"/>
    <w:rsid w:val="00F219CE"/>
    <w:rsid w:val="00F23C80"/>
    <w:rsid w:val="00F24046"/>
    <w:rsid w:val="00F24CB3"/>
    <w:rsid w:val="00F25D71"/>
    <w:rsid w:val="00F30B7E"/>
    <w:rsid w:val="00F30D17"/>
    <w:rsid w:val="00F30EE2"/>
    <w:rsid w:val="00F315CB"/>
    <w:rsid w:val="00F32A54"/>
    <w:rsid w:val="00F33AA6"/>
    <w:rsid w:val="00F34BC5"/>
    <w:rsid w:val="00F36558"/>
    <w:rsid w:val="00F365DF"/>
    <w:rsid w:val="00F36BA5"/>
    <w:rsid w:val="00F403AC"/>
    <w:rsid w:val="00F4056B"/>
    <w:rsid w:val="00F4071C"/>
    <w:rsid w:val="00F4152B"/>
    <w:rsid w:val="00F42960"/>
    <w:rsid w:val="00F4615F"/>
    <w:rsid w:val="00F47708"/>
    <w:rsid w:val="00F50F1A"/>
    <w:rsid w:val="00F521AB"/>
    <w:rsid w:val="00F55F82"/>
    <w:rsid w:val="00F5662C"/>
    <w:rsid w:val="00F5685E"/>
    <w:rsid w:val="00F601F5"/>
    <w:rsid w:val="00F62E9D"/>
    <w:rsid w:val="00F63B2A"/>
    <w:rsid w:val="00F6434A"/>
    <w:rsid w:val="00F64BAC"/>
    <w:rsid w:val="00F65FC2"/>
    <w:rsid w:val="00F66392"/>
    <w:rsid w:val="00F67641"/>
    <w:rsid w:val="00F67C39"/>
    <w:rsid w:val="00F67E73"/>
    <w:rsid w:val="00F702B6"/>
    <w:rsid w:val="00F7143F"/>
    <w:rsid w:val="00F728C0"/>
    <w:rsid w:val="00F731AC"/>
    <w:rsid w:val="00F731DE"/>
    <w:rsid w:val="00F7534A"/>
    <w:rsid w:val="00F75D0D"/>
    <w:rsid w:val="00F76508"/>
    <w:rsid w:val="00F76C72"/>
    <w:rsid w:val="00F76F4F"/>
    <w:rsid w:val="00F77E99"/>
    <w:rsid w:val="00F80855"/>
    <w:rsid w:val="00F80E18"/>
    <w:rsid w:val="00F81028"/>
    <w:rsid w:val="00F810AA"/>
    <w:rsid w:val="00F82EAF"/>
    <w:rsid w:val="00F82F9E"/>
    <w:rsid w:val="00F83DB2"/>
    <w:rsid w:val="00F84EAB"/>
    <w:rsid w:val="00F85E80"/>
    <w:rsid w:val="00F86846"/>
    <w:rsid w:val="00F91B10"/>
    <w:rsid w:val="00F91F6B"/>
    <w:rsid w:val="00F9280A"/>
    <w:rsid w:val="00F929B3"/>
    <w:rsid w:val="00F934E9"/>
    <w:rsid w:val="00F93E60"/>
    <w:rsid w:val="00F942B1"/>
    <w:rsid w:val="00F9507F"/>
    <w:rsid w:val="00F951A3"/>
    <w:rsid w:val="00F95472"/>
    <w:rsid w:val="00F96193"/>
    <w:rsid w:val="00F973B2"/>
    <w:rsid w:val="00FA0D48"/>
    <w:rsid w:val="00FA13FD"/>
    <w:rsid w:val="00FA2D1F"/>
    <w:rsid w:val="00FA3B5D"/>
    <w:rsid w:val="00FA4705"/>
    <w:rsid w:val="00FA4F26"/>
    <w:rsid w:val="00FA615F"/>
    <w:rsid w:val="00FA6417"/>
    <w:rsid w:val="00FA71E2"/>
    <w:rsid w:val="00FB06E5"/>
    <w:rsid w:val="00FB3903"/>
    <w:rsid w:val="00FB53A0"/>
    <w:rsid w:val="00FB784E"/>
    <w:rsid w:val="00FC031B"/>
    <w:rsid w:val="00FC04CB"/>
    <w:rsid w:val="00FC06DD"/>
    <w:rsid w:val="00FC1EC3"/>
    <w:rsid w:val="00FC33A3"/>
    <w:rsid w:val="00FC3EF4"/>
    <w:rsid w:val="00FC3F21"/>
    <w:rsid w:val="00FC4F96"/>
    <w:rsid w:val="00FC5031"/>
    <w:rsid w:val="00FC5575"/>
    <w:rsid w:val="00FC592A"/>
    <w:rsid w:val="00FC66D0"/>
    <w:rsid w:val="00FC79EA"/>
    <w:rsid w:val="00FD24FC"/>
    <w:rsid w:val="00FD29CC"/>
    <w:rsid w:val="00FD2ABE"/>
    <w:rsid w:val="00FD3017"/>
    <w:rsid w:val="00FD33EC"/>
    <w:rsid w:val="00FD72F7"/>
    <w:rsid w:val="00FD77BA"/>
    <w:rsid w:val="00FD789A"/>
    <w:rsid w:val="00FE16A7"/>
    <w:rsid w:val="00FE299A"/>
    <w:rsid w:val="00FE39F8"/>
    <w:rsid w:val="00FE3AFF"/>
    <w:rsid w:val="00FE3C6B"/>
    <w:rsid w:val="00FE4544"/>
    <w:rsid w:val="00FE4B8E"/>
    <w:rsid w:val="00FE5410"/>
    <w:rsid w:val="00FE5CA6"/>
    <w:rsid w:val="00FE7B99"/>
    <w:rsid w:val="00FE7EAE"/>
    <w:rsid w:val="00FF08BA"/>
    <w:rsid w:val="00FF0F96"/>
    <w:rsid w:val="00FF1686"/>
    <w:rsid w:val="00FF1D53"/>
    <w:rsid w:val="00FF2028"/>
    <w:rsid w:val="00FF22E8"/>
    <w:rsid w:val="00FF261D"/>
    <w:rsid w:val="00FF2D1B"/>
    <w:rsid w:val="00FF46DB"/>
    <w:rsid w:val="00FF5643"/>
    <w:rsid w:val="00FF5EAD"/>
    <w:rsid w:val="00FF669D"/>
    <w:rsid w:val="00FF6C97"/>
    <w:rsid w:val="00FF7009"/>
    <w:rsid w:val="00FF786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2A9F57A"/>
  <w15:docId w15:val="{2AEC27AC-A6AD-47DA-879A-13A3204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0BDA"/>
  </w:style>
  <w:style w:type="character" w:customStyle="1" w:styleId="a4">
    <w:name w:val="日付 (文字)"/>
    <w:basedOn w:val="a0"/>
    <w:link w:val="a3"/>
    <w:uiPriority w:val="99"/>
    <w:semiHidden/>
    <w:rsid w:val="00130BDA"/>
  </w:style>
  <w:style w:type="paragraph" w:styleId="a5">
    <w:name w:val="Balloon Text"/>
    <w:basedOn w:val="a"/>
    <w:link w:val="a6"/>
    <w:uiPriority w:val="99"/>
    <w:semiHidden/>
    <w:unhideWhenUsed/>
    <w:rsid w:val="00E8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4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7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77F2"/>
  </w:style>
  <w:style w:type="paragraph" w:styleId="a9">
    <w:name w:val="footer"/>
    <w:basedOn w:val="a"/>
    <w:link w:val="aa"/>
    <w:uiPriority w:val="99"/>
    <w:unhideWhenUsed/>
    <w:rsid w:val="00607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77F2"/>
  </w:style>
  <w:style w:type="paragraph" w:styleId="ab">
    <w:name w:val="Closing"/>
    <w:basedOn w:val="a"/>
    <w:link w:val="ac"/>
    <w:uiPriority w:val="99"/>
    <w:unhideWhenUsed/>
    <w:rsid w:val="00D56C9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56C9C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4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F016-A7AE-4137-9E7B-218DB03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田 山</cp:lastModifiedBy>
  <cp:revision>29</cp:revision>
  <cp:lastPrinted>2015-11-26T00:24:00Z</cp:lastPrinted>
  <dcterms:created xsi:type="dcterms:W3CDTF">2017-11-10T05:21:00Z</dcterms:created>
  <dcterms:modified xsi:type="dcterms:W3CDTF">2025-10-29T02:22:00Z</dcterms:modified>
</cp:coreProperties>
</file>